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EF94" w14:textId="77777777" w:rsidR="00FE5827" w:rsidRPr="00FE5827" w:rsidRDefault="009D65FF" w:rsidP="001617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="00FE5827">
        <w:rPr>
          <w:rFonts w:ascii="Times New Roman" w:hAnsi="Times New Roman" w:cs="Times New Roman"/>
          <w:b/>
          <w:sz w:val="24"/>
        </w:rPr>
        <w:t xml:space="preserve">3X3 BASKETBOL </w:t>
      </w:r>
      <w:r w:rsidR="00985BD9">
        <w:rPr>
          <w:rFonts w:ascii="Times New Roman" w:hAnsi="Times New Roman" w:cs="Times New Roman"/>
          <w:b/>
          <w:sz w:val="24"/>
        </w:rPr>
        <w:t xml:space="preserve">GENÇLİK </w:t>
      </w:r>
      <w:r w:rsidR="00FE5827" w:rsidRPr="00FE5827">
        <w:rPr>
          <w:rFonts w:ascii="Times New Roman" w:hAnsi="Times New Roman" w:cs="Times New Roman"/>
          <w:b/>
          <w:sz w:val="24"/>
        </w:rPr>
        <w:t>KUPASI</w:t>
      </w:r>
      <w:r w:rsidR="00985BD9">
        <w:rPr>
          <w:rFonts w:ascii="Times New Roman" w:hAnsi="Times New Roman" w:cs="Times New Roman"/>
          <w:b/>
          <w:sz w:val="24"/>
        </w:rPr>
        <w:t xml:space="preserve"> TURNUVASU</w:t>
      </w:r>
      <w:r w:rsidR="00FE5827" w:rsidRPr="00FE5827">
        <w:rPr>
          <w:rFonts w:ascii="Times New Roman" w:hAnsi="Times New Roman" w:cs="Times New Roman"/>
          <w:b/>
          <w:sz w:val="24"/>
        </w:rPr>
        <w:t>"</w:t>
      </w:r>
    </w:p>
    <w:p w14:paraId="651DD056" w14:textId="77777777" w:rsidR="00D82073" w:rsidRPr="009258D4" w:rsidRDefault="00D82073" w:rsidP="001617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GRAM VE UYGULAMA ESASLARI</w:t>
      </w:r>
    </w:p>
    <w:p w14:paraId="43CE6FB3" w14:textId="77777777" w:rsidR="00CA3557" w:rsidRPr="009258D4" w:rsidRDefault="00CA3557" w:rsidP="001617F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619FF48D" w14:textId="77777777" w:rsidR="00A7610A" w:rsidRPr="009258D4" w:rsidRDefault="00A7610A" w:rsidP="00CA355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58D4">
        <w:rPr>
          <w:rFonts w:ascii="Times New Roman" w:hAnsi="Times New Roman" w:cs="Times New Roman"/>
          <w:b/>
          <w:sz w:val="24"/>
          <w:u w:val="single"/>
        </w:rPr>
        <w:t>UYGULAMA YILI</w:t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985BD9">
        <w:rPr>
          <w:rFonts w:ascii="Times New Roman" w:hAnsi="Times New Roman" w:cs="Times New Roman"/>
          <w:b/>
          <w:sz w:val="24"/>
          <w:u w:val="single"/>
        </w:rPr>
        <w:tab/>
      </w:r>
      <w:r w:rsidR="00985BD9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CA3557"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>:</w:t>
      </w:r>
      <w:r w:rsidR="00FE5827">
        <w:rPr>
          <w:rFonts w:ascii="Times New Roman" w:hAnsi="Times New Roman" w:cs="Times New Roman"/>
          <w:b/>
          <w:sz w:val="24"/>
        </w:rPr>
        <w:t xml:space="preserve"> 2022</w:t>
      </w:r>
    </w:p>
    <w:p w14:paraId="5075ACD9" w14:textId="77777777" w:rsidR="00EB3B5A" w:rsidRPr="009258D4" w:rsidRDefault="00874680" w:rsidP="00CA355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58D4">
        <w:rPr>
          <w:rFonts w:ascii="Times New Roman" w:hAnsi="Times New Roman" w:cs="Times New Roman"/>
          <w:b/>
          <w:sz w:val="24"/>
          <w:u w:val="single"/>
        </w:rPr>
        <w:t>UYGULAMA YERİ</w:t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985BD9">
        <w:rPr>
          <w:rFonts w:ascii="Times New Roman" w:hAnsi="Times New Roman" w:cs="Times New Roman"/>
          <w:b/>
          <w:sz w:val="24"/>
          <w:u w:val="single"/>
        </w:rPr>
        <w:tab/>
      </w:r>
      <w:r w:rsidR="00985BD9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CA3557"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A7610A" w:rsidRPr="009258D4">
        <w:rPr>
          <w:rFonts w:ascii="Times New Roman" w:hAnsi="Times New Roman" w:cs="Times New Roman"/>
          <w:b/>
          <w:sz w:val="24"/>
          <w:u w:val="single"/>
        </w:rPr>
        <w:t>:</w:t>
      </w:r>
      <w:r w:rsidR="000D499B" w:rsidRPr="009258D4">
        <w:rPr>
          <w:rFonts w:ascii="Times New Roman" w:hAnsi="Times New Roman" w:cs="Times New Roman"/>
          <w:b/>
          <w:sz w:val="24"/>
        </w:rPr>
        <w:t xml:space="preserve"> </w:t>
      </w:r>
      <w:r w:rsidR="00985BD9">
        <w:rPr>
          <w:rFonts w:ascii="Times New Roman" w:hAnsi="Times New Roman" w:cs="Times New Roman"/>
          <w:b/>
          <w:sz w:val="24"/>
        </w:rPr>
        <w:t>YURT GENELİ</w:t>
      </w:r>
    </w:p>
    <w:p w14:paraId="4D74E2B0" w14:textId="77777777" w:rsidR="00B95477" w:rsidRDefault="00985BD9" w:rsidP="00CA355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TURNUVA BAŞLANGIC </w:t>
      </w:r>
      <w:r w:rsidR="00CA3557" w:rsidRPr="009258D4">
        <w:rPr>
          <w:rFonts w:ascii="Times New Roman" w:hAnsi="Times New Roman" w:cs="Times New Roman"/>
          <w:b/>
          <w:sz w:val="24"/>
          <w:u w:val="single"/>
        </w:rPr>
        <w:t xml:space="preserve"> TARİHİ</w:t>
      </w:r>
      <w:r w:rsidR="00CA3557"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CA3557"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CA3557" w:rsidRPr="009258D4">
        <w:rPr>
          <w:rFonts w:ascii="Times New Roman" w:hAnsi="Times New Roman" w:cs="Times New Roman"/>
          <w:b/>
          <w:sz w:val="24"/>
          <w:u w:val="single"/>
        </w:rPr>
        <w:tab/>
        <w:t>:</w:t>
      </w:r>
      <w:r w:rsidR="00CA3557" w:rsidRPr="009258D4">
        <w:rPr>
          <w:rFonts w:ascii="Times New Roman" w:hAnsi="Times New Roman" w:cs="Times New Roman"/>
          <w:b/>
          <w:sz w:val="24"/>
        </w:rPr>
        <w:t xml:space="preserve"> </w:t>
      </w:r>
      <w:r w:rsidR="00FE5827">
        <w:rPr>
          <w:rFonts w:ascii="Times New Roman" w:hAnsi="Times New Roman" w:cs="Times New Roman"/>
          <w:b/>
          <w:sz w:val="24"/>
        </w:rPr>
        <w:t>19 MAYIS 2022</w:t>
      </w:r>
    </w:p>
    <w:p w14:paraId="18295C52" w14:textId="77777777" w:rsidR="00985BD9" w:rsidRPr="009258D4" w:rsidRDefault="00985BD9" w:rsidP="00CA355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TURNUVA FİNAL TARİHİ </w:t>
      </w:r>
      <w:r w:rsidRPr="009258D4">
        <w:rPr>
          <w:rFonts w:ascii="Times New Roman" w:hAnsi="Times New Roman" w:cs="Times New Roman"/>
          <w:b/>
          <w:sz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  <w:t>:</w:t>
      </w:r>
      <w:r w:rsidRPr="009258D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</w:t>
      </w:r>
      <w:r w:rsidR="00795904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HAZİRAN 2022</w:t>
      </w:r>
    </w:p>
    <w:p w14:paraId="05C77C3A" w14:textId="77777777" w:rsidR="00A7610A" w:rsidRPr="009258D4" w:rsidRDefault="00A7610A" w:rsidP="00CA355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58D4">
        <w:rPr>
          <w:rFonts w:ascii="Times New Roman" w:hAnsi="Times New Roman" w:cs="Times New Roman"/>
          <w:b/>
          <w:sz w:val="24"/>
          <w:u w:val="single"/>
        </w:rPr>
        <w:t>ANA KURUM</w:t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985BD9">
        <w:rPr>
          <w:rFonts w:ascii="Times New Roman" w:hAnsi="Times New Roman" w:cs="Times New Roman"/>
          <w:b/>
          <w:sz w:val="24"/>
          <w:u w:val="single"/>
        </w:rPr>
        <w:tab/>
      </w:r>
      <w:r w:rsidR="00985BD9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</w:rPr>
        <w:t xml:space="preserve">: </w:t>
      </w:r>
      <w:r w:rsidR="00F770E3" w:rsidRPr="009258D4">
        <w:rPr>
          <w:rFonts w:ascii="Times New Roman" w:hAnsi="Times New Roman" w:cs="Times New Roman"/>
          <w:b/>
          <w:sz w:val="24"/>
        </w:rPr>
        <w:t xml:space="preserve">T.C. </w:t>
      </w:r>
      <w:r w:rsidRPr="009258D4">
        <w:rPr>
          <w:rFonts w:ascii="Times New Roman" w:hAnsi="Times New Roman" w:cs="Times New Roman"/>
          <w:b/>
          <w:sz w:val="24"/>
        </w:rPr>
        <w:t>GENÇLİK VE SPOR BAKANLIĞI</w:t>
      </w:r>
    </w:p>
    <w:p w14:paraId="50F566A8" w14:textId="77777777" w:rsidR="00985BD9" w:rsidRDefault="00CA3557" w:rsidP="00CA3557">
      <w:p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9258D4">
        <w:rPr>
          <w:rFonts w:ascii="Times New Roman" w:hAnsi="Times New Roman" w:cs="Times New Roman"/>
          <w:b/>
          <w:sz w:val="24"/>
          <w:u w:val="single"/>
        </w:rPr>
        <w:t>PAYDAŞLAR</w:t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985BD9">
        <w:rPr>
          <w:rFonts w:ascii="Times New Roman" w:hAnsi="Times New Roman" w:cs="Times New Roman"/>
          <w:b/>
          <w:sz w:val="24"/>
          <w:u w:val="single"/>
        </w:rPr>
        <w:tab/>
      </w:r>
      <w:r w:rsidR="00985BD9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  <w:t>:</w:t>
      </w:r>
      <w:r w:rsidRPr="009258D4">
        <w:rPr>
          <w:rFonts w:ascii="Times New Roman" w:hAnsi="Times New Roman" w:cs="Times New Roman"/>
          <w:b/>
          <w:sz w:val="24"/>
        </w:rPr>
        <w:t xml:space="preserve"> </w:t>
      </w:r>
      <w:r w:rsidR="00A37706">
        <w:rPr>
          <w:rFonts w:ascii="Times New Roman" w:hAnsi="Times New Roman" w:cs="Times New Roman"/>
          <w:b/>
          <w:sz w:val="24"/>
        </w:rPr>
        <w:t xml:space="preserve"> GENÇLİK VE SPOR İL MÜDÜRLÜKLERİ</w:t>
      </w:r>
      <w:r w:rsidR="000E5EEC">
        <w:rPr>
          <w:rFonts w:ascii="Times New Roman" w:hAnsi="Times New Roman" w:cs="Times New Roman"/>
          <w:b/>
          <w:sz w:val="24"/>
        </w:rPr>
        <w:t xml:space="preserve"> ve </w:t>
      </w:r>
      <w:r w:rsidR="00A37706">
        <w:rPr>
          <w:rFonts w:ascii="Times New Roman" w:hAnsi="Times New Roman" w:cs="Times New Roman"/>
          <w:b/>
          <w:sz w:val="24"/>
        </w:rPr>
        <w:t xml:space="preserve"> </w:t>
      </w:r>
      <w:r w:rsidR="00836FC5" w:rsidRPr="009258D4">
        <w:rPr>
          <w:rFonts w:ascii="Times New Roman" w:hAnsi="Times New Roman" w:cs="Times New Roman"/>
          <w:b/>
          <w:sz w:val="24"/>
        </w:rPr>
        <w:t>TÜRKİYE BASKETBOL FEDERASYONU</w:t>
      </w:r>
      <w:r w:rsidR="00A37706">
        <w:rPr>
          <w:rFonts w:ascii="Times New Roman" w:hAnsi="Times New Roman" w:cs="Times New Roman"/>
          <w:b/>
          <w:sz w:val="24"/>
        </w:rPr>
        <w:t>.</w:t>
      </w:r>
      <w:r w:rsidRPr="009258D4">
        <w:rPr>
          <w:rFonts w:ascii="Times New Roman" w:hAnsi="Times New Roman" w:cs="Times New Roman"/>
          <w:b/>
          <w:sz w:val="24"/>
        </w:rPr>
        <w:tab/>
      </w:r>
      <w:r w:rsidRPr="009258D4">
        <w:rPr>
          <w:rFonts w:ascii="Times New Roman" w:hAnsi="Times New Roman" w:cs="Times New Roman"/>
          <w:b/>
          <w:sz w:val="24"/>
        </w:rPr>
        <w:tab/>
      </w:r>
      <w:r w:rsidRPr="009258D4">
        <w:rPr>
          <w:rFonts w:ascii="Times New Roman" w:hAnsi="Times New Roman" w:cs="Times New Roman"/>
          <w:b/>
          <w:sz w:val="24"/>
        </w:rPr>
        <w:tab/>
      </w:r>
      <w:r w:rsidRPr="009258D4">
        <w:rPr>
          <w:rFonts w:ascii="Times New Roman" w:hAnsi="Times New Roman" w:cs="Times New Roman"/>
          <w:b/>
          <w:sz w:val="24"/>
        </w:rPr>
        <w:tab/>
      </w:r>
      <w:r w:rsidRPr="009258D4">
        <w:rPr>
          <w:rFonts w:ascii="Times New Roman" w:hAnsi="Times New Roman" w:cs="Times New Roman"/>
          <w:b/>
          <w:sz w:val="24"/>
        </w:rPr>
        <w:tab/>
        <w:t xml:space="preserve">   </w:t>
      </w:r>
    </w:p>
    <w:p w14:paraId="71700D99" w14:textId="77777777" w:rsidR="00CA3557" w:rsidRPr="000E5EEC" w:rsidRDefault="00C869A4" w:rsidP="000E5EEC">
      <w:pPr>
        <w:spacing w:after="120" w:line="360" w:lineRule="auto"/>
        <w:jc w:val="both"/>
        <w:rPr>
          <w:rFonts w:ascii="Times New Roman" w:hAnsi="Times New Roman" w:cs="Times New Roman"/>
          <w:b/>
          <w:strike/>
          <w:sz w:val="24"/>
        </w:rPr>
      </w:pPr>
      <w:r w:rsidRPr="009258D4">
        <w:rPr>
          <w:rFonts w:ascii="Times New Roman" w:hAnsi="Times New Roman" w:cs="Times New Roman"/>
          <w:b/>
          <w:sz w:val="24"/>
          <w:u w:val="single"/>
        </w:rPr>
        <w:t>SLOGAN</w:t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ab/>
      </w:r>
      <w:r w:rsidR="00CA3557" w:rsidRPr="009258D4">
        <w:rPr>
          <w:rFonts w:ascii="Times New Roman" w:hAnsi="Times New Roman" w:cs="Times New Roman"/>
          <w:b/>
          <w:sz w:val="24"/>
          <w:u w:val="single"/>
        </w:rPr>
        <w:tab/>
      </w:r>
      <w:r w:rsidRPr="009258D4">
        <w:rPr>
          <w:rFonts w:ascii="Times New Roman" w:hAnsi="Times New Roman" w:cs="Times New Roman"/>
          <w:b/>
          <w:sz w:val="24"/>
          <w:u w:val="single"/>
        </w:rPr>
        <w:t>:</w:t>
      </w:r>
      <w:r w:rsidR="00611951" w:rsidRPr="009258D4">
        <w:rPr>
          <w:rFonts w:ascii="Times New Roman" w:hAnsi="Times New Roman" w:cs="Times New Roman"/>
          <w:b/>
          <w:sz w:val="24"/>
        </w:rPr>
        <w:t xml:space="preserve"> </w:t>
      </w:r>
      <w:r w:rsidR="00AB24AD" w:rsidRPr="009258D4">
        <w:rPr>
          <w:rFonts w:ascii="Times New Roman" w:hAnsi="Times New Roman" w:cs="Times New Roman"/>
          <w:b/>
          <w:sz w:val="24"/>
        </w:rPr>
        <w:t xml:space="preserve"> </w:t>
      </w:r>
      <w:r w:rsidR="00A37706">
        <w:rPr>
          <w:rFonts w:ascii="Times New Roman" w:hAnsi="Times New Roman" w:cs="Times New Roman"/>
          <w:b/>
          <w:sz w:val="24"/>
        </w:rPr>
        <w:t xml:space="preserve"> SOKAKLAR BİZİM, KUPALAR BİZİM</w:t>
      </w:r>
    </w:p>
    <w:p w14:paraId="72C6AD3A" w14:textId="77777777" w:rsidR="003862C8" w:rsidRDefault="003862C8" w:rsidP="003862C8">
      <w:pPr>
        <w:pStyle w:val="ListeParagraf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D4">
        <w:rPr>
          <w:rFonts w:ascii="Times New Roman" w:hAnsi="Times New Roman" w:cs="Times New Roman"/>
          <w:b/>
          <w:sz w:val="24"/>
          <w:szCs w:val="24"/>
          <w:u w:val="single"/>
        </w:rPr>
        <w:t>PROJENİN AMACI</w:t>
      </w:r>
    </w:p>
    <w:p w14:paraId="4AF073A5" w14:textId="77777777" w:rsidR="003862C8" w:rsidRPr="00D34F04" w:rsidRDefault="003862C8" w:rsidP="003862C8">
      <w:pPr>
        <w:pStyle w:val="ListeParagraf"/>
        <w:numPr>
          <w:ilvl w:val="0"/>
          <w:numId w:val="23"/>
        </w:numPr>
        <w:spacing w:after="120" w:line="36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kaklar Bizim (3x3 Basketbol) Projesi ile ülkemiz gençleri arasında etkili bir spor iletişimi sağlamak,</w:t>
      </w:r>
    </w:p>
    <w:p w14:paraId="0591583D" w14:textId="77777777" w:rsidR="003862C8" w:rsidRPr="00D34F04" w:rsidRDefault="003862C8" w:rsidP="003862C8">
      <w:pPr>
        <w:pStyle w:val="ListeParagraf"/>
        <w:numPr>
          <w:ilvl w:val="0"/>
          <w:numId w:val="23"/>
        </w:numPr>
        <w:spacing w:after="120" w:line="36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akanlığımız 10.000 Pota Projesi kapsamında,</w:t>
      </w:r>
      <w:r w:rsidR="001A52AE">
        <w:rPr>
          <w:rFonts w:ascii="Times New Roman" w:hAnsi="Times New Roman" w:cs="Times New Roman"/>
          <w:sz w:val="24"/>
          <w:szCs w:val="24"/>
        </w:rPr>
        <w:t>İl müdürlüklerimizde yapılan tek pota</w:t>
      </w:r>
      <w:r w:rsidR="00921C9C">
        <w:rPr>
          <w:rFonts w:ascii="Times New Roman" w:hAnsi="Times New Roman" w:cs="Times New Roman"/>
          <w:sz w:val="24"/>
          <w:szCs w:val="24"/>
        </w:rPr>
        <w:t xml:space="preserve"> basketbol</w:t>
      </w:r>
      <w:r w:rsidR="001A52AE">
        <w:rPr>
          <w:rFonts w:ascii="Times New Roman" w:hAnsi="Times New Roman" w:cs="Times New Roman"/>
          <w:sz w:val="24"/>
          <w:szCs w:val="24"/>
        </w:rPr>
        <w:t xml:space="preserve"> sahalarında, </w:t>
      </w:r>
      <w:r>
        <w:rPr>
          <w:rFonts w:ascii="Times New Roman" w:hAnsi="Times New Roman" w:cs="Times New Roman"/>
          <w:sz w:val="24"/>
          <w:szCs w:val="24"/>
        </w:rPr>
        <w:t xml:space="preserve"> gençlerimize spor yapma imkanı sunmak,</w:t>
      </w:r>
    </w:p>
    <w:p w14:paraId="33F2C0BA" w14:textId="77777777" w:rsidR="003862C8" w:rsidRPr="00D34F04" w:rsidRDefault="003862C8" w:rsidP="003862C8">
      <w:pPr>
        <w:pStyle w:val="ListeParagraf"/>
        <w:numPr>
          <w:ilvl w:val="0"/>
          <w:numId w:val="23"/>
        </w:numPr>
        <w:spacing w:after="120" w:line="36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aha önce hiç turnuva atmosferi yaşamamış genç bireylere turnuva tecrübesi yaşatmak,</w:t>
      </w:r>
    </w:p>
    <w:p w14:paraId="02D86BA0" w14:textId="77777777" w:rsidR="003862C8" w:rsidRPr="000E5EEC" w:rsidRDefault="003862C8" w:rsidP="003862C8">
      <w:pPr>
        <w:pStyle w:val="ListeParagraf"/>
        <w:numPr>
          <w:ilvl w:val="0"/>
          <w:numId w:val="23"/>
        </w:numPr>
        <w:spacing w:after="120" w:line="36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orun ahlaki ve kültürel birleştirici gücü vasıtasıyla ülkemizin her köşesinde yaşayan gençlerimizi birbirleri ile etkileşime girmelerini sağlamak projemizin amaçlarını oluşturmaktadır.</w:t>
      </w:r>
    </w:p>
    <w:p w14:paraId="43A59A9D" w14:textId="77777777" w:rsidR="003862C8" w:rsidRDefault="003862C8" w:rsidP="000E5EEC">
      <w:pPr>
        <w:pStyle w:val="ListeParagraf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294970" w14:textId="77777777" w:rsidR="000277D7" w:rsidRPr="000E5EEC" w:rsidRDefault="00CA3557" w:rsidP="000E5EEC">
      <w:pPr>
        <w:pStyle w:val="ListeParagraf"/>
        <w:spacing w:after="12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D4">
        <w:rPr>
          <w:rFonts w:ascii="Times New Roman" w:hAnsi="Times New Roman" w:cs="Times New Roman"/>
          <w:b/>
          <w:sz w:val="24"/>
          <w:szCs w:val="24"/>
          <w:u w:val="single"/>
        </w:rPr>
        <w:t>PAYDAŞLAR VE YÜKÜMLÜLÜKLERİ</w:t>
      </w:r>
    </w:p>
    <w:p w14:paraId="21F31459" w14:textId="77777777" w:rsidR="0060752B" w:rsidRPr="009258D4" w:rsidRDefault="00A37706" w:rsidP="0060752B">
      <w:pPr>
        <w:pStyle w:val="ListeParagraf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ÇLİK VE SPOR İL MÜDÜRLÜKLERİ</w:t>
      </w:r>
      <w:r w:rsidR="0060752B" w:rsidRPr="009258D4">
        <w:rPr>
          <w:rFonts w:ascii="Times New Roman" w:hAnsi="Times New Roman" w:cs="Times New Roman"/>
          <w:b/>
          <w:sz w:val="24"/>
          <w:szCs w:val="24"/>
        </w:rPr>
        <w:t>;</w:t>
      </w:r>
    </w:p>
    <w:p w14:paraId="056058D3" w14:textId="77777777" w:rsidR="00A37706" w:rsidRDefault="00A37706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 göstermek isteyen takımların kayıtlarını almak,</w:t>
      </w:r>
    </w:p>
    <w:p w14:paraId="5C3C5CDC" w14:textId="77777777" w:rsidR="00A37706" w:rsidRDefault="00A37706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dı alınan takım sporcularına “Spor Kart” çıkartmak,</w:t>
      </w:r>
    </w:p>
    <w:p w14:paraId="12C34555" w14:textId="77777777" w:rsidR="00A37706" w:rsidRDefault="00A37706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düzeyinde yapılacak olan turnuva</w:t>
      </w:r>
      <w:r w:rsidR="000E5EEC">
        <w:rPr>
          <w:rFonts w:ascii="Times New Roman" w:hAnsi="Times New Roman" w:cs="Times New Roman"/>
          <w:sz w:val="24"/>
          <w:szCs w:val="24"/>
        </w:rPr>
        <w:t>nın</w:t>
      </w:r>
      <w:r>
        <w:rPr>
          <w:rFonts w:ascii="Times New Roman" w:hAnsi="Times New Roman" w:cs="Times New Roman"/>
          <w:sz w:val="24"/>
          <w:szCs w:val="24"/>
        </w:rPr>
        <w:t xml:space="preserve"> geniş katılımla yapılmasını sağlamak,</w:t>
      </w:r>
    </w:p>
    <w:p w14:paraId="68478673" w14:textId="77777777" w:rsidR="00A37706" w:rsidRDefault="00A37706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ımların yarı final ve final maçlarına katılabilmeleri için gerekli olan iaşe, iabate ve yol giderlerini karşılamak,</w:t>
      </w:r>
    </w:p>
    <w:p w14:paraId="1AFDC8F0" w14:textId="77777777" w:rsidR="00A37706" w:rsidRDefault="00A37706" w:rsidP="000E5EEC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birincisi kadın ve erkek takımlarına, yarı final ve finallerde kullanmaları için, tasarımları Sosyal İlişkiler ve İletişim Dairesi Başkanlığı tarafından hazırlanmış forma ve eşofman takımı yaptırmak,</w:t>
      </w:r>
    </w:p>
    <w:p w14:paraId="15126CE4" w14:textId="77777777" w:rsidR="00464456" w:rsidRPr="00464456" w:rsidRDefault="00464456" w:rsidP="00464456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456">
        <w:rPr>
          <w:rFonts w:ascii="Times New Roman" w:hAnsi="Times New Roman" w:cs="Times New Roman"/>
          <w:b/>
          <w:sz w:val="24"/>
          <w:szCs w:val="24"/>
        </w:rPr>
        <w:t xml:space="preserve">08.03.2022 tarih ve 5 sayılı Gençlik ve Spor Bakanlığı onayına dayanarak,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464456">
        <w:rPr>
          <w:rFonts w:ascii="Times New Roman" w:hAnsi="Times New Roman" w:cs="Times New Roman"/>
          <w:b/>
          <w:sz w:val="24"/>
          <w:szCs w:val="24"/>
        </w:rPr>
        <w:t>arı final ve final maçlarına katılan spor kafilelerinin, İllerde bulunan ve Bakanlığımız tarafından işletilen yurtlarda ücretisiz olarak konaklamalarını sağlamak,</w:t>
      </w:r>
    </w:p>
    <w:p w14:paraId="7EE82829" w14:textId="77777777" w:rsidR="00464456" w:rsidRPr="00464456" w:rsidRDefault="00464456" w:rsidP="00464456">
      <w:pPr>
        <w:pStyle w:val="ListeParagraf"/>
        <w:numPr>
          <w:ilvl w:val="1"/>
          <w:numId w:val="21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456">
        <w:rPr>
          <w:rFonts w:ascii="Times New Roman" w:hAnsi="Times New Roman" w:cs="Times New Roman"/>
          <w:b/>
          <w:sz w:val="24"/>
          <w:szCs w:val="24"/>
        </w:rPr>
        <w:t>Konaklama haricinde kalan hizmetler(yeme-içme) ücretli olacaktır ve kafileler tarafından karşılanacaktır.</w:t>
      </w:r>
    </w:p>
    <w:p w14:paraId="2B59BC16" w14:textId="77777777" w:rsidR="0060752B" w:rsidRPr="009258D4" w:rsidRDefault="0060752B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9258D4">
        <w:rPr>
          <w:rFonts w:ascii="Times New Roman" w:hAnsi="Times New Roman" w:cs="Times New Roman"/>
          <w:sz w:val="24"/>
          <w:szCs w:val="24"/>
        </w:rPr>
        <w:t>Müsabaka öncesi, esnası ve sonrasında; kullanılmak üzere</w:t>
      </w:r>
      <w:r w:rsidR="000E5EEC">
        <w:rPr>
          <w:rFonts w:ascii="Times New Roman" w:hAnsi="Times New Roman" w:cs="Times New Roman"/>
          <w:sz w:val="24"/>
          <w:szCs w:val="24"/>
        </w:rPr>
        <w:t>, ses ve anons sisteminin temin etmek</w:t>
      </w:r>
      <w:r w:rsidRPr="009258D4">
        <w:rPr>
          <w:rFonts w:ascii="Times New Roman" w:hAnsi="Times New Roman" w:cs="Times New Roman"/>
          <w:sz w:val="24"/>
          <w:szCs w:val="24"/>
        </w:rPr>
        <w:t xml:space="preserve"> ve kurulmasını sağlamak,</w:t>
      </w:r>
    </w:p>
    <w:p w14:paraId="2C914FF7" w14:textId="77777777" w:rsidR="0060752B" w:rsidRDefault="0060752B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Organizasyon için lojistik destek sağlamak ve zaruri giderleri karşılamak,</w:t>
      </w:r>
    </w:p>
    <w:p w14:paraId="5DB58481" w14:textId="77777777" w:rsidR="00951516" w:rsidRDefault="00951516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ç skorlarının yansıtılacağı elektronik skorboardları temin etmek, </w:t>
      </w:r>
    </w:p>
    <w:p w14:paraId="17A93789" w14:textId="77777777" w:rsidR="00951516" w:rsidRPr="00951516" w:rsidRDefault="00951516" w:rsidP="00951516">
      <w:pPr>
        <w:pStyle w:val="ListeParagraf"/>
        <w:numPr>
          <w:ilvl w:val="1"/>
          <w:numId w:val="21"/>
        </w:num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51516">
        <w:rPr>
          <w:rFonts w:ascii="Times New Roman" w:hAnsi="Times New Roman" w:cs="Times New Roman"/>
          <w:b/>
          <w:i/>
          <w:sz w:val="24"/>
          <w:szCs w:val="24"/>
          <w:u w:val="single"/>
        </w:rPr>
        <w:t>Elektro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ik skorboard olmayan iller</w:t>
      </w:r>
      <w:r w:rsidRPr="0095151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anuel skorboard kullanabilirler.</w:t>
      </w:r>
    </w:p>
    <w:p w14:paraId="51C4411C" w14:textId="77777777" w:rsidR="0060752B" w:rsidRDefault="0060752B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Müsabakalara ilişkin fotoğraf ve vi</w:t>
      </w:r>
      <w:r w:rsidR="000E5EEC">
        <w:rPr>
          <w:rFonts w:ascii="Times New Roman" w:hAnsi="Times New Roman" w:cs="Times New Roman"/>
          <w:sz w:val="24"/>
          <w:szCs w:val="24"/>
        </w:rPr>
        <w:t>deo çekimlerini gerçekleştirmek,</w:t>
      </w:r>
    </w:p>
    <w:p w14:paraId="7102ADCE" w14:textId="77777777" w:rsidR="000E5EEC" w:rsidRDefault="000E5EEC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 İlişkiler ve İletişim Dairesi Başkanlığı tarafından hazırlanmış olan ilan, afiş ve katılım belgelerinin bastırmak,</w:t>
      </w:r>
    </w:p>
    <w:p w14:paraId="0ED2A17D" w14:textId="77777777" w:rsidR="005A1DF4" w:rsidRPr="005A1DF4" w:rsidRDefault="005A1DF4" w:rsidP="005A1DF4">
      <w:pPr>
        <w:pStyle w:val="ListeParagraf"/>
        <w:numPr>
          <w:ilvl w:val="1"/>
          <w:numId w:val="21"/>
        </w:num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A1DF4">
        <w:rPr>
          <w:rFonts w:ascii="Times New Roman" w:hAnsi="Times New Roman" w:cs="Times New Roman"/>
          <w:b/>
          <w:i/>
          <w:sz w:val="24"/>
          <w:szCs w:val="24"/>
        </w:rPr>
        <w:t>Tasarımlar hazırlandıktan sonra İlgili Daire Başkanlığı tarafından İl Müdürleri grubundan dağıtılacaktır.</w:t>
      </w:r>
    </w:p>
    <w:p w14:paraId="4189F062" w14:textId="77777777" w:rsidR="000E5EEC" w:rsidRDefault="000E5EEC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ılımcı sporcuların veli izin belgelerini düzenlemek,</w:t>
      </w:r>
    </w:p>
    <w:p w14:paraId="63D7AD60" w14:textId="77777777" w:rsidR="000E5EEC" w:rsidRDefault="000E5EEC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filelerin yola çıkması için gerekli olan valilik onaylarını hazırlamak,</w:t>
      </w:r>
    </w:p>
    <w:p w14:paraId="64232A8B" w14:textId="77777777" w:rsidR="000E5EEC" w:rsidRDefault="000E5EEC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çlik Kupası organizasyon komitesini kurmak,</w:t>
      </w:r>
    </w:p>
    <w:p w14:paraId="3423FB33" w14:textId="77777777" w:rsidR="000E5EEC" w:rsidRDefault="000E5EEC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birincisi takımlara kupa ve madalya vermek,</w:t>
      </w:r>
    </w:p>
    <w:p w14:paraId="6368B229" w14:textId="77777777" w:rsidR="008B2BE1" w:rsidRDefault="008B2BE1" w:rsidP="0060752B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Maçlarında ilk üç dereceyi elde eden takımlara Kupa ve Madalya vermek.</w:t>
      </w:r>
    </w:p>
    <w:p w14:paraId="4287B88B" w14:textId="77777777" w:rsidR="008B2BE1" w:rsidRPr="008B2BE1" w:rsidRDefault="008B2BE1" w:rsidP="008B2BE1">
      <w:pPr>
        <w:pStyle w:val="ListeParagraf"/>
        <w:numPr>
          <w:ilvl w:val="1"/>
          <w:numId w:val="21"/>
        </w:num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2BE1">
        <w:rPr>
          <w:rFonts w:ascii="Times New Roman" w:hAnsi="Times New Roman" w:cs="Times New Roman"/>
          <w:b/>
          <w:i/>
          <w:sz w:val="24"/>
          <w:szCs w:val="24"/>
        </w:rPr>
        <w:t>Yarı Final maçlarında kupa ve madalya verilmeyecek.</w:t>
      </w:r>
    </w:p>
    <w:p w14:paraId="6BBF8AAE" w14:textId="77777777" w:rsidR="000E5EEC" w:rsidRDefault="000E5EEC" w:rsidP="000E5EEC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m katılımcılara katılım belgesi düzenlemek.</w:t>
      </w:r>
    </w:p>
    <w:p w14:paraId="2E381B6A" w14:textId="77777777" w:rsidR="008B2BE1" w:rsidRPr="00F202E1" w:rsidRDefault="008B2BE1" w:rsidP="000E5EEC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em, gözlemci ve görevli ücretlerini ilgili mali yılın bütçesinden ödemek.</w:t>
      </w:r>
    </w:p>
    <w:p w14:paraId="3980820E" w14:textId="77777777" w:rsidR="00A37706" w:rsidRPr="009258D4" w:rsidRDefault="00A37706" w:rsidP="00A37706">
      <w:pPr>
        <w:pStyle w:val="ListeParagraf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b/>
          <w:sz w:val="24"/>
          <w:szCs w:val="24"/>
        </w:rPr>
        <w:t>TÜRKİYE BASKETBOL FEDERASYONU;</w:t>
      </w:r>
    </w:p>
    <w:p w14:paraId="120A370B" w14:textId="77777777" w:rsidR="00A37706" w:rsidRDefault="00A37706" w:rsidP="00A37706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8D4">
        <w:rPr>
          <w:rFonts w:ascii="Times New Roman" w:hAnsi="Times New Roman" w:cs="Times New Roman"/>
          <w:sz w:val="24"/>
          <w:szCs w:val="24"/>
        </w:rPr>
        <w:t>Müsabaka öncesi, esnası ve sonrasında; 3x3 basketbol oyun kuralları çerçevesince sahayı hazırlamak,</w:t>
      </w:r>
    </w:p>
    <w:p w14:paraId="2CEE6050" w14:textId="77777777" w:rsidR="00FE5827" w:rsidRDefault="000E5EEC" w:rsidP="00A37706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uva’nın Yarı final ve Final maçlarında kullanılmak üzere </w:t>
      </w:r>
      <w:r w:rsidR="00A37706" w:rsidRPr="00A37706">
        <w:rPr>
          <w:rFonts w:ascii="Times New Roman" w:hAnsi="Times New Roman" w:cs="Times New Roman"/>
          <w:sz w:val="24"/>
          <w:szCs w:val="24"/>
        </w:rPr>
        <w:t xml:space="preserve">3x3 </w:t>
      </w:r>
      <w:r>
        <w:rPr>
          <w:rFonts w:ascii="Times New Roman" w:hAnsi="Times New Roman" w:cs="Times New Roman"/>
          <w:sz w:val="24"/>
          <w:szCs w:val="24"/>
        </w:rPr>
        <w:t xml:space="preserve"> sokak </w:t>
      </w:r>
      <w:r w:rsidR="00A37706" w:rsidRPr="00A37706">
        <w:rPr>
          <w:rFonts w:ascii="Times New Roman" w:hAnsi="Times New Roman" w:cs="Times New Roman"/>
          <w:sz w:val="24"/>
          <w:szCs w:val="24"/>
        </w:rPr>
        <w:t>basketbol</w:t>
      </w:r>
      <w:r>
        <w:rPr>
          <w:rFonts w:ascii="Times New Roman" w:hAnsi="Times New Roman" w:cs="Times New Roman"/>
          <w:sz w:val="24"/>
          <w:szCs w:val="24"/>
        </w:rPr>
        <w:t>una uygun</w:t>
      </w:r>
      <w:r w:rsidR="00A37706" w:rsidRPr="00A37706">
        <w:rPr>
          <w:rFonts w:ascii="Times New Roman" w:hAnsi="Times New Roman" w:cs="Times New Roman"/>
          <w:sz w:val="24"/>
          <w:szCs w:val="24"/>
        </w:rPr>
        <w:t xml:space="preserve"> toplarının teminini sağlama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FF1A332" w14:textId="77777777" w:rsidR="000E5EEC" w:rsidRDefault="000E5EEC" w:rsidP="00A37706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em, Teknik Personel ve Gözlemcil</w:t>
      </w:r>
      <w:r w:rsidR="008B2BE1">
        <w:rPr>
          <w:rFonts w:ascii="Times New Roman" w:hAnsi="Times New Roman" w:cs="Times New Roman"/>
          <w:sz w:val="24"/>
          <w:szCs w:val="24"/>
        </w:rPr>
        <w:t>erin görevlendirmelerini yapmak.</w:t>
      </w:r>
    </w:p>
    <w:p w14:paraId="040E8F9B" w14:textId="77777777" w:rsidR="000E5EEC" w:rsidRDefault="000E5EEC" w:rsidP="00A37706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Müdürlüklerinin ihtiyaçları doğrultusunda </w:t>
      </w:r>
      <w:r w:rsidRPr="00D34F04">
        <w:rPr>
          <w:rFonts w:ascii="Times New Roman" w:hAnsi="Times New Roman" w:cs="Times New Roman"/>
          <w:b/>
          <w:sz w:val="24"/>
          <w:szCs w:val="24"/>
        </w:rPr>
        <w:t>Mahalli Maçlarda</w:t>
      </w:r>
      <w:r>
        <w:rPr>
          <w:rFonts w:ascii="Times New Roman" w:hAnsi="Times New Roman" w:cs="Times New Roman"/>
          <w:sz w:val="24"/>
          <w:szCs w:val="24"/>
        </w:rPr>
        <w:t xml:space="preserve"> kullanılmak üzere yeteri kadar Bip yeleğin tahsisini sağlamak,</w:t>
      </w:r>
    </w:p>
    <w:p w14:paraId="3DA7EA00" w14:textId="77777777" w:rsidR="000E5EEC" w:rsidRDefault="00D34F04" w:rsidP="00A37706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lli, Yarı Final ve Final Maçlarının sağlıklı bir şekilde yürütülebilmesi için İl temsilcilerinin görevlendirmelerini yapmak,</w:t>
      </w:r>
    </w:p>
    <w:p w14:paraId="6DC8E0C8" w14:textId="77777777" w:rsidR="00D34F04" w:rsidRDefault="00D34F04" w:rsidP="00A37706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Temsilcilerinin maharetinde ve İl Müdürlüklerinin koordinasyonunda maç fikstürlerini hazırlamak,</w:t>
      </w:r>
    </w:p>
    <w:p w14:paraId="4E64503E" w14:textId="77777777" w:rsidR="00D34F04" w:rsidRDefault="00D34F04" w:rsidP="00A37706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ç sonucu ve skor kayıtlarını tutmak ve bu kayıtları İl Müdürlükleri ile paylaşmak,</w:t>
      </w:r>
    </w:p>
    <w:p w14:paraId="79673077" w14:textId="77777777" w:rsidR="0060752B" w:rsidRPr="00D34F04" w:rsidRDefault="00D34F04" w:rsidP="00D34F04">
      <w:pPr>
        <w:pStyle w:val="ListeParagraf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uvanın geniş kitlelere ulaşabilmesi için gerekli olan sosyal medya, yazılı ve görsel basın ile yerel ve ulusal kanallarda gerekli olan tanıtımı yapmak.</w:t>
      </w:r>
    </w:p>
    <w:p w14:paraId="06BB2C30" w14:textId="77777777" w:rsidR="000765E1" w:rsidRPr="009258D4" w:rsidRDefault="000765E1" w:rsidP="009258D4">
      <w:pPr>
        <w:pStyle w:val="ListeParagraf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58D4">
        <w:rPr>
          <w:rFonts w:ascii="Times New Roman" w:hAnsi="Times New Roman" w:cs="Times New Roman"/>
          <w:b/>
          <w:sz w:val="24"/>
          <w:szCs w:val="24"/>
          <w:u w:val="single"/>
        </w:rPr>
        <w:t>UYGULAMA ESASLARI</w:t>
      </w:r>
    </w:p>
    <w:p w14:paraId="559AD0BA" w14:textId="77777777" w:rsidR="009258D4" w:rsidRPr="009258D4" w:rsidRDefault="009258D4" w:rsidP="009258D4">
      <w:pPr>
        <w:pStyle w:val="ListeParagraf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465E9E" w14:textId="77777777" w:rsidR="00867FA5" w:rsidRDefault="00D34F0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uva</w:t>
      </w:r>
      <w:r w:rsidR="009258D4" w:rsidRPr="009258D4">
        <w:rPr>
          <w:rFonts w:ascii="Times New Roman" w:hAnsi="Times New Roman" w:cs="Times New Roman"/>
          <w:sz w:val="24"/>
          <w:szCs w:val="24"/>
        </w:rPr>
        <w:t xml:space="preserve"> kapsamında</w:t>
      </w:r>
      <w:r w:rsidR="00753B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anlanan mahalli maçlardan 10 gün önce </w:t>
      </w:r>
      <w:r w:rsidR="00867FA5">
        <w:rPr>
          <w:rFonts w:ascii="Times New Roman" w:hAnsi="Times New Roman" w:cs="Times New Roman"/>
          <w:sz w:val="24"/>
          <w:szCs w:val="24"/>
        </w:rPr>
        <w:t>katılım kaydı için İl Müdürlüklerince ilana çıkılacaktır.</w:t>
      </w:r>
    </w:p>
    <w:p w14:paraId="39A88E38" w14:textId="77777777" w:rsidR="00E403D3" w:rsidRDefault="00867FA5" w:rsidP="00E403D3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sketbol takımları  3 asil ve 2 yedek olmak üzere toplam 5 oyuncudan oluşacaktır.</w:t>
      </w:r>
    </w:p>
    <w:p w14:paraId="1264C460" w14:textId="77777777" w:rsidR="00EC7C74" w:rsidRPr="00300CB5" w:rsidRDefault="00EC7C74" w:rsidP="00EC7C74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00CB5">
        <w:rPr>
          <w:rFonts w:ascii="Times New Roman" w:hAnsi="Times New Roman" w:cs="Times New Roman"/>
          <w:sz w:val="24"/>
          <w:szCs w:val="24"/>
        </w:rPr>
        <w:t xml:space="preserve">Oyun alanı 3x3 oyun kurallarında belirtilen ölçülere ve şartlara uygun olacaktır. </w:t>
      </w:r>
    </w:p>
    <w:p w14:paraId="3ECE5C09" w14:textId="77777777" w:rsidR="00EC7C74" w:rsidRPr="00300CB5" w:rsidRDefault="00EC7C74" w:rsidP="00EC7C7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B5">
        <w:rPr>
          <w:rFonts w:ascii="Times New Roman" w:hAnsi="Times New Roman" w:cs="Times New Roman"/>
          <w:sz w:val="24"/>
          <w:szCs w:val="24"/>
        </w:rPr>
        <w:lastRenderedPageBreak/>
        <w:t>3x3 Basketbol organizasyonunun tamamında FIBA 3x3 Basketbol Oyun Kuralları geçerli olacaktır.</w:t>
      </w:r>
    </w:p>
    <w:p w14:paraId="0DAD91DA" w14:textId="77777777" w:rsidR="00EC7C74" w:rsidRPr="00300CB5" w:rsidRDefault="00EC7C74" w:rsidP="00EC7C74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00CB5">
        <w:rPr>
          <w:rFonts w:ascii="Times New Roman" w:hAnsi="Times New Roman" w:cs="Times New Roman"/>
          <w:sz w:val="24"/>
          <w:szCs w:val="24"/>
        </w:rPr>
        <w:t xml:space="preserve">Tüm kategorilerde 3x3 müsabaka kağıdı kullanılacaktır. </w:t>
      </w:r>
    </w:p>
    <w:p w14:paraId="56C0FDBC" w14:textId="77777777" w:rsidR="00EC7C74" w:rsidRPr="00300CB5" w:rsidRDefault="00EC7C74" w:rsidP="00EC7C74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00CB5">
        <w:rPr>
          <w:rFonts w:ascii="Times New Roman" w:hAnsi="Times New Roman" w:cs="Times New Roman"/>
          <w:sz w:val="24"/>
          <w:szCs w:val="24"/>
        </w:rPr>
        <w:t xml:space="preserve">Mahalli, Yarı Final ve Final organizasyonlarının statü ve fikstürleri katılımcı takım sayısına göre İl Temsilcilikleri tarafından düzenlecektir. </w:t>
      </w:r>
    </w:p>
    <w:p w14:paraId="44D2EF36" w14:textId="77777777" w:rsidR="00EC7C74" w:rsidRPr="00300CB5" w:rsidRDefault="00EC7C74" w:rsidP="00EC7C74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00CB5">
        <w:rPr>
          <w:rFonts w:ascii="Times New Roman" w:hAnsi="Times New Roman" w:cs="Times New Roman"/>
          <w:sz w:val="24"/>
          <w:szCs w:val="24"/>
        </w:rPr>
        <w:t>Tüm kategorilerde resmi 3x3 basketbol topu kullanılacaktır.</w:t>
      </w:r>
    </w:p>
    <w:p w14:paraId="6B2FC341" w14:textId="77777777" w:rsidR="00EC7C74" w:rsidRPr="00300CB5" w:rsidRDefault="00EC7C74" w:rsidP="00EC7C74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00CB5">
        <w:rPr>
          <w:rFonts w:ascii="Times New Roman" w:hAnsi="Times New Roman" w:cs="Times New Roman"/>
          <w:sz w:val="24"/>
          <w:szCs w:val="24"/>
        </w:rPr>
        <w:t>Mahalli, Yarı Final ve Final organizasyonları İl Temsilcilikleri bünyesinde koordine edilecektir.</w:t>
      </w:r>
    </w:p>
    <w:p w14:paraId="2262903F" w14:textId="77777777" w:rsidR="00867FA5" w:rsidRDefault="00867FA5" w:rsidP="00867FA5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Turnuvalar kadın ve erkek takımlar olmak üzere iki ayrı kategoride yapılacaktır.</w:t>
      </w:r>
    </w:p>
    <w:p w14:paraId="3A448FA3" w14:textId="77777777" w:rsidR="00867FA5" w:rsidRPr="00C863EC" w:rsidRDefault="00867FA5" w:rsidP="00867FA5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3EC">
        <w:rPr>
          <w:rFonts w:ascii="Times New Roman" w:hAnsi="Times New Roman" w:cs="Times New Roman"/>
          <w:sz w:val="24"/>
          <w:szCs w:val="24"/>
        </w:rPr>
        <w:t>Turnuva sporcuları 13-15 yaş grubunda tasnif edilecektir.</w:t>
      </w:r>
    </w:p>
    <w:p w14:paraId="73473661" w14:textId="77777777" w:rsidR="00B95477" w:rsidRPr="009258D4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Turnuvada oynanacak her maç 1 orta hakem, 2 masa hakemi tarafında</w:t>
      </w:r>
      <w:r w:rsidR="00753B36">
        <w:rPr>
          <w:rFonts w:ascii="Times New Roman" w:hAnsi="Times New Roman" w:cs="Times New Roman"/>
          <w:sz w:val="24"/>
          <w:szCs w:val="24"/>
        </w:rPr>
        <w:t>n</w:t>
      </w:r>
      <w:r w:rsidRPr="009258D4">
        <w:rPr>
          <w:rFonts w:ascii="Times New Roman" w:hAnsi="Times New Roman" w:cs="Times New Roman"/>
          <w:sz w:val="24"/>
          <w:szCs w:val="24"/>
        </w:rPr>
        <w:t xml:space="preserve"> yönetilecektir.</w:t>
      </w:r>
    </w:p>
    <w:p w14:paraId="0DFE2319" w14:textId="77777777" w:rsidR="00DF4D57" w:rsidRPr="00867FA5" w:rsidRDefault="009258D4" w:rsidP="00867FA5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Tüm katılımcılar Ek-1’de yer alan başvuru formunu imzalamak zorundadırlar.</w:t>
      </w:r>
    </w:p>
    <w:p w14:paraId="6995334C" w14:textId="77777777" w:rsidR="00936C35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Maçlar 15 dakikalık tek periyot üzerinden oynanacaktır. Maç sonunda sayı farkı aranmaksızın kazanan takım ilan edilecektir. Maç süresi bitmeden takımlardan biri 15 sayıya ulaşırsa maçı kazanmış sayılacaktır.</w:t>
      </w:r>
    </w:p>
    <w:p w14:paraId="1BDDD3D0" w14:textId="77777777" w:rsidR="00397668" w:rsidRPr="009258D4" w:rsidRDefault="00DA15ED" w:rsidP="00397668">
      <w:pPr>
        <w:pStyle w:val="ListeParagraf"/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 basket, b</w:t>
      </w:r>
      <w:r w:rsidR="00397668">
        <w:rPr>
          <w:rFonts w:ascii="Times New Roman" w:hAnsi="Times New Roman" w:cs="Times New Roman"/>
          <w:sz w:val="24"/>
          <w:szCs w:val="24"/>
        </w:rPr>
        <w:t>ir sayı şeklinde skorlanılacaktır.</w:t>
      </w:r>
    </w:p>
    <w:p w14:paraId="281386F0" w14:textId="77777777" w:rsidR="00027D67" w:rsidRPr="009258D4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Maçlar tek maç eleme usülüne göre yapılacaktır.</w:t>
      </w:r>
    </w:p>
    <w:p w14:paraId="102C7DC2" w14:textId="77777777" w:rsidR="00027D67" w:rsidRPr="009258D4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Takımlar kura ile eşleşecektir.</w:t>
      </w:r>
    </w:p>
    <w:p w14:paraId="15E1236B" w14:textId="77777777" w:rsidR="00027D67" w:rsidRPr="009258D4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Takımlardan biri sahaya çıkmazsa hükmen yenilmiş sayılacak ve turnuvadan elenecektir.</w:t>
      </w:r>
    </w:p>
    <w:p w14:paraId="79186C3A" w14:textId="77777777" w:rsidR="00027D67" w:rsidRPr="009258D4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Sportmenlik dışı davranan oyuncu turnuvadan diskalifiye edilecektir.</w:t>
      </w:r>
    </w:p>
    <w:p w14:paraId="38FCDB4A" w14:textId="77777777" w:rsidR="00C779C1" w:rsidRPr="009258D4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 xml:space="preserve">Takımdan sporcu eksildiği durumda (sakatlanma, diskalifiye vb.) sahada 1 oyuncu kalana kadar maç oynanabilir. </w:t>
      </w:r>
    </w:p>
    <w:p w14:paraId="57758737" w14:textId="77777777" w:rsidR="00A6503A" w:rsidRPr="009258D4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Turnuvadan diskalifiye olm</w:t>
      </w:r>
      <w:r w:rsidR="00867FA5">
        <w:rPr>
          <w:rFonts w:ascii="Times New Roman" w:hAnsi="Times New Roman" w:cs="Times New Roman"/>
          <w:sz w:val="24"/>
          <w:szCs w:val="24"/>
        </w:rPr>
        <w:t xml:space="preserve">uş ya da elenmiş takımın sporcusu </w:t>
      </w:r>
      <w:r w:rsidRPr="009258D4">
        <w:rPr>
          <w:rFonts w:ascii="Times New Roman" w:hAnsi="Times New Roman" w:cs="Times New Roman"/>
          <w:sz w:val="24"/>
          <w:szCs w:val="24"/>
        </w:rPr>
        <w:t xml:space="preserve">başka takıma geçiş yapamaz. </w:t>
      </w:r>
    </w:p>
    <w:p w14:paraId="52D120F2" w14:textId="77777777" w:rsidR="0065359E" w:rsidRPr="00867FA5" w:rsidRDefault="009258D4" w:rsidP="00867FA5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Katılımcılar turnuvaya başladıkları takım dışında ikinci takımlarda maça çıkamaz.</w:t>
      </w:r>
    </w:p>
    <w:p w14:paraId="3BE9C732" w14:textId="77777777" w:rsidR="00FE4E15" w:rsidRDefault="00397668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üdürlükleri tarafından t</w:t>
      </w:r>
      <w:r w:rsidR="009258D4" w:rsidRPr="009258D4">
        <w:rPr>
          <w:rFonts w:ascii="Times New Roman" w:hAnsi="Times New Roman" w:cs="Times New Roman"/>
          <w:sz w:val="24"/>
          <w:szCs w:val="24"/>
        </w:rPr>
        <w:t xml:space="preserve">urnuva sonunda </w:t>
      </w:r>
      <w:r w:rsidR="00867FA5">
        <w:rPr>
          <w:rFonts w:ascii="Times New Roman" w:hAnsi="Times New Roman" w:cs="Times New Roman"/>
          <w:sz w:val="24"/>
          <w:szCs w:val="24"/>
        </w:rPr>
        <w:t>Mahalli maçlar sonunda ilk üç dereceyi elde etmiş takımlara kupa ve madalya verilecektir.</w:t>
      </w:r>
    </w:p>
    <w:p w14:paraId="128B967E" w14:textId="77777777" w:rsidR="00867FA5" w:rsidRDefault="00867FA5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lli maçlar sonunda birinci olan kadın ve erkek takımları illerini temsilen yarı finali oluşturan bölge maçına gideceklerdir.</w:t>
      </w:r>
    </w:p>
    <w:p w14:paraId="101924A3" w14:textId="77777777" w:rsidR="00867FA5" w:rsidRDefault="00867FA5" w:rsidP="00867FA5">
      <w:pPr>
        <w:pStyle w:val="ListeParagraf"/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ölge Maçları coğrafi bölge içinde gerçekleştirilecektir.</w:t>
      </w:r>
    </w:p>
    <w:p w14:paraId="2F9F31EB" w14:textId="77777777" w:rsidR="00397668" w:rsidRDefault="00867FA5" w:rsidP="00397668">
      <w:pPr>
        <w:pStyle w:val="ListeParagraf"/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ge Maçlarına ev sahipliği yapacak olan il, </w:t>
      </w:r>
      <w:r w:rsidR="00397668">
        <w:rPr>
          <w:rFonts w:ascii="Times New Roman" w:hAnsi="Times New Roman" w:cs="Times New Roman"/>
          <w:sz w:val="24"/>
          <w:szCs w:val="24"/>
        </w:rPr>
        <w:t>Kredi ve Yurtlar Genel Müdürlüğü Öğrenci Yurtlarındaki</w:t>
      </w:r>
      <w:r>
        <w:rPr>
          <w:rFonts w:ascii="Times New Roman" w:hAnsi="Times New Roman" w:cs="Times New Roman"/>
          <w:sz w:val="24"/>
          <w:szCs w:val="24"/>
        </w:rPr>
        <w:t xml:space="preserve"> müsaitlik durumuna göre belirlenecek ve Yarı finallere ev sahipliği yapacak olan 8 İl Müdürlüğüne resmi yazı ile bildirilecektir.</w:t>
      </w:r>
    </w:p>
    <w:p w14:paraId="094AE0C3" w14:textId="77777777" w:rsidR="00E403D3" w:rsidRPr="00F95EF3" w:rsidRDefault="00E403D3" w:rsidP="00E403D3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EF3">
        <w:rPr>
          <w:rFonts w:ascii="Times New Roman" w:hAnsi="Times New Roman" w:cs="Times New Roman"/>
          <w:sz w:val="24"/>
          <w:szCs w:val="24"/>
        </w:rPr>
        <w:t>Yarı Final ve Final maçlarına gidecek kafileler;</w:t>
      </w:r>
    </w:p>
    <w:p w14:paraId="189D4AE5" w14:textId="77777777" w:rsidR="00E403D3" w:rsidRPr="00F95EF3" w:rsidRDefault="00E403D3" w:rsidP="00E403D3">
      <w:pPr>
        <w:pStyle w:val="ListeParagraf"/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EF3">
        <w:rPr>
          <w:rFonts w:ascii="Times New Roman" w:hAnsi="Times New Roman" w:cs="Times New Roman"/>
          <w:sz w:val="24"/>
          <w:szCs w:val="24"/>
        </w:rPr>
        <w:t>Erkek Takımı: 3 Asil Oyuncu, 2 Yedek Oyuncu ve 1 Sorumlu Antrenör olmak üzere toplam 6 Kişi</w:t>
      </w:r>
    </w:p>
    <w:p w14:paraId="654EF38E" w14:textId="77777777" w:rsidR="00E403D3" w:rsidRDefault="00E403D3" w:rsidP="00E403D3">
      <w:pPr>
        <w:pStyle w:val="ListeParagraf"/>
        <w:numPr>
          <w:ilvl w:val="1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EF3">
        <w:rPr>
          <w:rFonts w:ascii="Times New Roman" w:hAnsi="Times New Roman" w:cs="Times New Roman"/>
          <w:sz w:val="24"/>
          <w:szCs w:val="24"/>
        </w:rPr>
        <w:t>Kadın Takımı: 3 Asil Oyuncu, 2 Yedek Oyuncu ve 1 Sorumlu Antrenör olmak üzere toplam 6 Kişi</w:t>
      </w:r>
    </w:p>
    <w:p w14:paraId="20E2698D" w14:textId="77777777" w:rsidR="00A34900" w:rsidRDefault="00A34900" w:rsidP="00A3490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80D55" w14:textId="77777777" w:rsidR="00A34900" w:rsidRDefault="00A34900" w:rsidP="00A3490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437D1" w14:textId="77777777" w:rsidR="00A34900" w:rsidRPr="00A34900" w:rsidRDefault="00A34900" w:rsidP="00A3490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7E20C5" w14:textId="77777777" w:rsidR="00E403D3" w:rsidRPr="00F95EF3" w:rsidRDefault="00820CF6" w:rsidP="00E403D3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5EF3">
        <w:rPr>
          <w:rFonts w:ascii="Times New Roman" w:hAnsi="Times New Roman" w:cs="Times New Roman"/>
          <w:b/>
          <w:i/>
          <w:sz w:val="24"/>
          <w:szCs w:val="24"/>
        </w:rPr>
        <w:t xml:space="preserve"> Yedi Bölgede yapılması planlanan </w:t>
      </w:r>
      <w:r w:rsidR="00E403D3" w:rsidRPr="00F95EF3">
        <w:rPr>
          <w:rFonts w:ascii="Times New Roman" w:hAnsi="Times New Roman" w:cs="Times New Roman"/>
          <w:b/>
          <w:i/>
          <w:sz w:val="24"/>
          <w:szCs w:val="24"/>
        </w:rPr>
        <w:t>Yarı Final maçl</w:t>
      </w:r>
      <w:r w:rsidR="00F202E1" w:rsidRPr="00F95EF3">
        <w:rPr>
          <w:rFonts w:ascii="Times New Roman" w:hAnsi="Times New Roman" w:cs="Times New Roman"/>
          <w:b/>
          <w:i/>
          <w:sz w:val="24"/>
          <w:szCs w:val="24"/>
        </w:rPr>
        <w:t>arına</w:t>
      </w:r>
      <w:r w:rsidR="00E403D3" w:rsidRPr="00F95EF3">
        <w:rPr>
          <w:rFonts w:ascii="Times New Roman" w:hAnsi="Times New Roman" w:cs="Times New Roman"/>
          <w:b/>
          <w:i/>
          <w:sz w:val="24"/>
          <w:szCs w:val="24"/>
        </w:rPr>
        <w:t xml:space="preserve"> beklenen katılım sayıları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2436"/>
        <w:gridCol w:w="2436"/>
        <w:gridCol w:w="2874"/>
      </w:tblGrid>
      <w:tr w:rsidR="00F95EF3" w:rsidRPr="00F95EF3" w14:paraId="012A29B5" w14:textId="77777777" w:rsidTr="00820CF6">
        <w:trPr>
          <w:trHeight w:val="336"/>
          <w:jc w:val="center"/>
        </w:trPr>
        <w:tc>
          <w:tcPr>
            <w:tcW w:w="2460" w:type="dxa"/>
          </w:tcPr>
          <w:p w14:paraId="70BC0938" w14:textId="77777777" w:rsidR="004E0AF8" w:rsidRPr="00F95EF3" w:rsidRDefault="004E0AF8" w:rsidP="00E403D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ÖLGE</w:t>
            </w:r>
          </w:p>
        </w:tc>
        <w:tc>
          <w:tcPr>
            <w:tcW w:w="2436" w:type="dxa"/>
          </w:tcPr>
          <w:p w14:paraId="78BA9982" w14:textId="77777777" w:rsidR="004E0AF8" w:rsidRPr="00F95EF3" w:rsidRDefault="004E0AF8" w:rsidP="00E403D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DIN TAKIMI</w:t>
            </w:r>
          </w:p>
        </w:tc>
        <w:tc>
          <w:tcPr>
            <w:tcW w:w="2436" w:type="dxa"/>
          </w:tcPr>
          <w:p w14:paraId="29A00D49" w14:textId="77777777" w:rsidR="004E0AF8" w:rsidRPr="00F95EF3" w:rsidRDefault="004E0AF8" w:rsidP="00E403D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KEK TAKIMI</w:t>
            </w:r>
          </w:p>
        </w:tc>
        <w:tc>
          <w:tcPr>
            <w:tcW w:w="2874" w:type="dxa"/>
          </w:tcPr>
          <w:p w14:paraId="7C2A6323" w14:textId="77777777" w:rsidR="004E0AF8" w:rsidRPr="00F95EF3" w:rsidRDefault="004E0AF8" w:rsidP="00E403D3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LAM</w:t>
            </w:r>
          </w:p>
        </w:tc>
      </w:tr>
      <w:tr w:rsidR="00F95EF3" w:rsidRPr="00F95EF3" w14:paraId="10BB2317" w14:textId="77777777" w:rsidTr="00820CF6">
        <w:trPr>
          <w:trHeight w:val="230"/>
          <w:jc w:val="center"/>
        </w:trPr>
        <w:tc>
          <w:tcPr>
            <w:tcW w:w="2460" w:type="dxa"/>
          </w:tcPr>
          <w:p w14:paraId="498EBF1F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EGE BÖLGESİ</w:t>
            </w:r>
          </w:p>
        </w:tc>
        <w:tc>
          <w:tcPr>
            <w:tcW w:w="2436" w:type="dxa"/>
          </w:tcPr>
          <w:p w14:paraId="0446F536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8 TAKIM: 48 SPORCU</w:t>
            </w:r>
          </w:p>
        </w:tc>
        <w:tc>
          <w:tcPr>
            <w:tcW w:w="2436" w:type="dxa"/>
          </w:tcPr>
          <w:p w14:paraId="3139DB9B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8 TAKIM: 48 SPORCU</w:t>
            </w:r>
          </w:p>
        </w:tc>
        <w:tc>
          <w:tcPr>
            <w:tcW w:w="2874" w:type="dxa"/>
          </w:tcPr>
          <w:p w14:paraId="13AA8BA0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6 TAKIM: 96 SPORCU</w:t>
            </w:r>
          </w:p>
        </w:tc>
      </w:tr>
      <w:tr w:rsidR="00F95EF3" w:rsidRPr="00F95EF3" w14:paraId="2BE2FA3D" w14:textId="77777777" w:rsidTr="00820CF6">
        <w:trPr>
          <w:jc w:val="center"/>
        </w:trPr>
        <w:tc>
          <w:tcPr>
            <w:tcW w:w="2460" w:type="dxa"/>
          </w:tcPr>
          <w:p w14:paraId="763DD20A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İÇ ANADOLU BÖLGESİ</w:t>
            </w:r>
          </w:p>
        </w:tc>
        <w:tc>
          <w:tcPr>
            <w:tcW w:w="2436" w:type="dxa"/>
          </w:tcPr>
          <w:p w14:paraId="3CAFBBAD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3 TAKIM: 78 SPORCU</w:t>
            </w:r>
          </w:p>
        </w:tc>
        <w:tc>
          <w:tcPr>
            <w:tcW w:w="2436" w:type="dxa"/>
          </w:tcPr>
          <w:p w14:paraId="3CBFA102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3 TAKIM:78 SPORCU</w:t>
            </w:r>
          </w:p>
        </w:tc>
        <w:tc>
          <w:tcPr>
            <w:tcW w:w="2874" w:type="dxa"/>
          </w:tcPr>
          <w:p w14:paraId="1E90964E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6 TAKIM: 156 SPORCU</w:t>
            </w:r>
          </w:p>
        </w:tc>
      </w:tr>
      <w:tr w:rsidR="00F95EF3" w:rsidRPr="00F95EF3" w14:paraId="19D4F612" w14:textId="77777777" w:rsidTr="00820CF6">
        <w:trPr>
          <w:jc w:val="center"/>
        </w:trPr>
        <w:tc>
          <w:tcPr>
            <w:tcW w:w="2460" w:type="dxa"/>
          </w:tcPr>
          <w:p w14:paraId="3DA6D013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MARMARA BÖLGESİ</w:t>
            </w:r>
          </w:p>
        </w:tc>
        <w:tc>
          <w:tcPr>
            <w:tcW w:w="2436" w:type="dxa"/>
          </w:tcPr>
          <w:p w14:paraId="4389418B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1 TAKIM: 66 SPORCU</w:t>
            </w:r>
          </w:p>
        </w:tc>
        <w:tc>
          <w:tcPr>
            <w:tcW w:w="2436" w:type="dxa"/>
          </w:tcPr>
          <w:p w14:paraId="03A446C5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1 TAKIM: 66 SPORCU</w:t>
            </w:r>
          </w:p>
        </w:tc>
        <w:tc>
          <w:tcPr>
            <w:tcW w:w="2874" w:type="dxa"/>
          </w:tcPr>
          <w:p w14:paraId="503B9BCD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2 TAKIM: 132 SPORCU</w:t>
            </w:r>
          </w:p>
        </w:tc>
      </w:tr>
      <w:tr w:rsidR="00F95EF3" w:rsidRPr="00F95EF3" w14:paraId="67EDB126" w14:textId="77777777" w:rsidTr="00820CF6">
        <w:trPr>
          <w:jc w:val="center"/>
        </w:trPr>
        <w:tc>
          <w:tcPr>
            <w:tcW w:w="2460" w:type="dxa"/>
          </w:tcPr>
          <w:p w14:paraId="19F0C7EA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KARADENİZ BÖLGESİ</w:t>
            </w:r>
          </w:p>
        </w:tc>
        <w:tc>
          <w:tcPr>
            <w:tcW w:w="2436" w:type="dxa"/>
          </w:tcPr>
          <w:p w14:paraId="45321866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8 TAKIM: 108 SPORCU</w:t>
            </w:r>
          </w:p>
        </w:tc>
        <w:tc>
          <w:tcPr>
            <w:tcW w:w="2436" w:type="dxa"/>
          </w:tcPr>
          <w:p w14:paraId="2DDEEA55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8 TAKIM: 108 SPORCU</w:t>
            </w:r>
          </w:p>
        </w:tc>
        <w:tc>
          <w:tcPr>
            <w:tcW w:w="2874" w:type="dxa"/>
          </w:tcPr>
          <w:p w14:paraId="5BD07A39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36 TAKIM: 216 SPORCU</w:t>
            </w:r>
          </w:p>
        </w:tc>
      </w:tr>
      <w:tr w:rsidR="00F95EF3" w:rsidRPr="00F95EF3" w14:paraId="68E1F359" w14:textId="77777777" w:rsidTr="00820CF6">
        <w:trPr>
          <w:jc w:val="center"/>
        </w:trPr>
        <w:tc>
          <w:tcPr>
            <w:tcW w:w="2460" w:type="dxa"/>
          </w:tcPr>
          <w:p w14:paraId="24B1F3D8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AKDENİZ BÖLGESİ</w:t>
            </w:r>
          </w:p>
        </w:tc>
        <w:tc>
          <w:tcPr>
            <w:tcW w:w="2436" w:type="dxa"/>
          </w:tcPr>
          <w:p w14:paraId="59E474AB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8 TAKIM: 48 SPORCU</w:t>
            </w:r>
          </w:p>
        </w:tc>
        <w:tc>
          <w:tcPr>
            <w:tcW w:w="2436" w:type="dxa"/>
          </w:tcPr>
          <w:p w14:paraId="2C5C9DBD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8 TAKIM: 48 SPORCU</w:t>
            </w:r>
          </w:p>
        </w:tc>
        <w:tc>
          <w:tcPr>
            <w:tcW w:w="2874" w:type="dxa"/>
          </w:tcPr>
          <w:p w14:paraId="781C186D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6 TAKIM: 96 SPORCU</w:t>
            </w:r>
          </w:p>
        </w:tc>
      </w:tr>
      <w:tr w:rsidR="00F95EF3" w:rsidRPr="00F95EF3" w14:paraId="1F5AB48E" w14:textId="77777777" w:rsidTr="00820CF6">
        <w:trPr>
          <w:jc w:val="center"/>
        </w:trPr>
        <w:tc>
          <w:tcPr>
            <w:tcW w:w="2460" w:type="dxa"/>
          </w:tcPr>
          <w:p w14:paraId="3F4190F2" w14:textId="77777777" w:rsidR="004E0AF8" w:rsidRPr="00F95EF3" w:rsidRDefault="004E0AF8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GÜNEYDOĞU AND. BÖLGESİ</w:t>
            </w:r>
          </w:p>
        </w:tc>
        <w:tc>
          <w:tcPr>
            <w:tcW w:w="2436" w:type="dxa"/>
          </w:tcPr>
          <w:p w14:paraId="5162782B" w14:textId="77777777" w:rsidR="004E0AF8" w:rsidRPr="00F95EF3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9 TAKIM: 72 SPORCU</w:t>
            </w:r>
          </w:p>
        </w:tc>
        <w:tc>
          <w:tcPr>
            <w:tcW w:w="2436" w:type="dxa"/>
          </w:tcPr>
          <w:p w14:paraId="49A8E4CF" w14:textId="77777777" w:rsidR="004E0AF8" w:rsidRPr="00F95EF3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9 TAKIM: 72 SPORCU</w:t>
            </w:r>
          </w:p>
        </w:tc>
        <w:tc>
          <w:tcPr>
            <w:tcW w:w="2874" w:type="dxa"/>
          </w:tcPr>
          <w:p w14:paraId="6F5EB535" w14:textId="77777777" w:rsidR="004E0AF8" w:rsidRPr="00F95EF3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8 TAKIM: 144 SPORCU</w:t>
            </w:r>
          </w:p>
        </w:tc>
      </w:tr>
      <w:tr w:rsidR="00F95EF3" w:rsidRPr="00F95EF3" w14:paraId="4E4413DA" w14:textId="77777777" w:rsidTr="00820CF6">
        <w:trPr>
          <w:jc w:val="center"/>
        </w:trPr>
        <w:tc>
          <w:tcPr>
            <w:tcW w:w="2460" w:type="dxa"/>
            <w:tcBorders>
              <w:bottom w:val="single" w:sz="18" w:space="0" w:color="auto"/>
            </w:tcBorders>
          </w:tcPr>
          <w:p w14:paraId="75CD80A0" w14:textId="77777777" w:rsidR="004E0AF8" w:rsidRPr="00F95EF3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OĞU AND. BÖLGESİ</w:t>
            </w:r>
          </w:p>
        </w:tc>
        <w:tc>
          <w:tcPr>
            <w:tcW w:w="2436" w:type="dxa"/>
            <w:tcBorders>
              <w:bottom w:val="single" w:sz="18" w:space="0" w:color="auto"/>
            </w:tcBorders>
          </w:tcPr>
          <w:p w14:paraId="67CC808B" w14:textId="77777777" w:rsidR="004E0AF8" w:rsidRPr="00F95EF3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4 TAKIM:84 SPORCU</w:t>
            </w:r>
          </w:p>
        </w:tc>
        <w:tc>
          <w:tcPr>
            <w:tcW w:w="2436" w:type="dxa"/>
            <w:tcBorders>
              <w:bottom w:val="single" w:sz="18" w:space="0" w:color="auto"/>
            </w:tcBorders>
          </w:tcPr>
          <w:p w14:paraId="2B6C4F9B" w14:textId="77777777" w:rsidR="004E0AF8" w:rsidRPr="00F95EF3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4 TAKIM:84 SPORCU</w:t>
            </w:r>
          </w:p>
        </w:tc>
        <w:tc>
          <w:tcPr>
            <w:tcW w:w="2874" w:type="dxa"/>
            <w:tcBorders>
              <w:bottom w:val="single" w:sz="18" w:space="0" w:color="auto"/>
            </w:tcBorders>
          </w:tcPr>
          <w:p w14:paraId="7536B17E" w14:textId="77777777" w:rsidR="004E0AF8" w:rsidRPr="00F95EF3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8 TAKIM: 168 SPORCU</w:t>
            </w:r>
          </w:p>
        </w:tc>
      </w:tr>
      <w:tr w:rsidR="00F95EF3" w:rsidRPr="00F95EF3" w14:paraId="72ED45AF" w14:textId="77777777" w:rsidTr="00820CF6">
        <w:trPr>
          <w:jc w:val="center"/>
        </w:trPr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A6D63" w14:textId="77777777" w:rsidR="00820CF6" w:rsidRPr="00DA15ED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TOPLAM 7 BÖLGE</w:t>
            </w:r>
            <w:r w:rsidR="0071347A"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DE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3249E" w14:textId="77777777" w:rsidR="00820CF6" w:rsidRPr="00DA15ED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81 TAKIM: 504 SPORCU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076F9" w14:textId="77777777" w:rsidR="00820CF6" w:rsidRPr="00DA15ED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81 TAKIM: 504 SPORCU</w:t>
            </w: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1036C" w14:textId="77777777" w:rsidR="00820CF6" w:rsidRPr="00DA15ED" w:rsidRDefault="00820CF6" w:rsidP="004E0AF8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162 TAKIM: 1.008 SPORCU</w:t>
            </w:r>
          </w:p>
        </w:tc>
      </w:tr>
    </w:tbl>
    <w:p w14:paraId="139749A8" w14:textId="77777777" w:rsidR="00F202E1" w:rsidRPr="00A34900" w:rsidRDefault="00F202E1" w:rsidP="00A34900">
      <w:pPr>
        <w:spacing w:after="12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0"/>
          <w:szCs w:val="24"/>
        </w:rPr>
      </w:pPr>
      <w:r w:rsidRPr="00DA15ED">
        <w:rPr>
          <w:rFonts w:ascii="Times New Roman" w:hAnsi="Times New Roman" w:cs="Times New Roman"/>
          <w:b/>
          <w:i/>
          <w:color w:val="FF0000"/>
          <w:sz w:val="20"/>
          <w:szCs w:val="24"/>
        </w:rPr>
        <w:t>*DİP NOT: SPORCU SAYILARI: 5 SPORCU + 1 ANTRENÖR ŞEKLİNDEDİR.</w:t>
      </w:r>
    </w:p>
    <w:p w14:paraId="2DF167E8" w14:textId="77777777" w:rsidR="00820CF6" w:rsidRPr="00F95EF3" w:rsidRDefault="00820CF6" w:rsidP="00397668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EF3">
        <w:rPr>
          <w:rFonts w:ascii="Times New Roman" w:hAnsi="Times New Roman" w:cs="Times New Roman"/>
          <w:b/>
          <w:i/>
          <w:sz w:val="24"/>
          <w:szCs w:val="24"/>
        </w:rPr>
        <w:t>Konya’da yapılması planlanan Türkiy</w:t>
      </w:r>
      <w:r w:rsidR="00F202E1" w:rsidRPr="00F95EF3">
        <w:rPr>
          <w:rFonts w:ascii="Times New Roman" w:hAnsi="Times New Roman" w:cs="Times New Roman"/>
          <w:b/>
          <w:i/>
          <w:sz w:val="24"/>
          <w:szCs w:val="24"/>
        </w:rPr>
        <w:t xml:space="preserve">e Birinciliği maçlarına </w:t>
      </w:r>
      <w:r w:rsidRPr="00F95EF3">
        <w:rPr>
          <w:rFonts w:ascii="Times New Roman" w:hAnsi="Times New Roman" w:cs="Times New Roman"/>
          <w:b/>
          <w:i/>
          <w:sz w:val="24"/>
          <w:szCs w:val="24"/>
        </w:rPr>
        <w:t>beklenen katılım sayıları: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460"/>
        <w:gridCol w:w="2436"/>
        <w:gridCol w:w="2436"/>
        <w:gridCol w:w="2874"/>
      </w:tblGrid>
      <w:tr w:rsidR="00F95EF3" w:rsidRPr="00F95EF3" w14:paraId="3986C370" w14:textId="77777777" w:rsidTr="00820CF6">
        <w:trPr>
          <w:trHeight w:val="336"/>
          <w:jc w:val="center"/>
        </w:trPr>
        <w:tc>
          <w:tcPr>
            <w:tcW w:w="2460" w:type="dxa"/>
          </w:tcPr>
          <w:p w14:paraId="212BF9C3" w14:textId="77777777" w:rsidR="00820CF6" w:rsidRPr="00F95EF3" w:rsidRDefault="00820CF6" w:rsidP="0013500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ÖLGE</w:t>
            </w:r>
          </w:p>
        </w:tc>
        <w:tc>
          <w:tcPr>
            <w:tcW w:w="2436" w:type="dxa"/>
          </w:tcPr>
          <w:p w14:paraId="2F197672" w14:textId="77777777" w:rsidR="00820CF6" w:rsidRPr="00F95EF3" w:rsidRDefault="00820CF6" w:rsidP="0013500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ADIN TAKIMI</w:t>
            </w:r>
          </w:p>
        </w:tc>
        <w:tc>
          <w:tcPr>
            <w:tcW w:w="2436" w:type="dxa"/>
          </w:tcPr>
          <w:p w14:paraId="7EE1CDA0" w14:textId="77777777" w:rsidR="00820CF6" w:rsidRPr="00F95EF3" w:rsidRDefault="00820CF6" w:rsidP="0013500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KEK TAKIMI</w:t>
            </w:r>
          </w:p>
        </w:tc>
        <w:tc>
          <w:tcPr>
            <w:tcW w:w="2874" w:type="dxa"/>
          </w:tcPr>
          <w:p w14:paraId="379A67A4" w14:textId="77777777" w:rsidR="00820CF6" w:rsidRPr="00F95EF3" w:rsidRDefault="00820CF6" w:rsidP="0013500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PLAM</w:t>
            </w:r>
          </w:p>
        </w:tc>
      </w:tr>
      <w:tr w:rsidR="00F95EF3" w:rsidRPr="00F95EF3" w14:paraId="3D73F7EF" w14:textId="77777777" w:rsidTr="00820CF6">
        <w:trPr>
          <w:trHeight w:val="230"/>
          <w:jc w:val="center"/>
        </w:trPr>
        <w:tc>
          <w:tcPr>
            <w:tcW w:w="2460" w:type="dxa"/>
          </w:tcPr>
          <w:p w14:paraId="020476C2" w14:textId="77777777" w:rsidR="00820CF6" w:rsidRPr="00F95EF3" w:rsidRDefault="00820CF6" w:rsidP="0013500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EGE BÖLGESİ</w:t>
            </w:r>
          </w:p>
        </w:tc>
        <w:tc>
          <w:tcPr>
            <w:tcW w:w="2436" w:type="dxa"/>
          </w:tcPr>
          <w:p w14:paraId="004CA681" w14:textId="77777777" w:rsidR="00820CF6" w:rsidRPr="00F95EF3" w:rsidRDefault="00820CF6" w:rsidP="0013500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436" w:type="dxa"/>
          </w:tcPr>
          <w:p w14:paraId="179C54EC" w14:textId="77777777" w:rsidR="00820CF6" w:rsidRPr="00F95EF3" w:rsidRDefault="00820CF6" w:rsidP="0013500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874" w:type="dxa"/>
          </w:tcPr>
          <w:p w14:paraId="637292BB" w14:textId="77777777" w:rsidR="00820CF6" w:rsidRPr="00F95EF3" w:rsidRDefault="00820CF6" w:rsidP="00135005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 TAKIM: 12 SPORCU</w:t>
            </w:r>
          </w:p>
        </w:tc>
      </w:tr>
      <w:tr w:rsidR="00F95EF3" w:rsidRPr="00F95EF3" w14:paraId="7F6C2EA0" w14:textId="77777777" w:rsidTr="00820CF6">
        <w:trPr>
          <w:jc w:val="center"/>
        </w:trPr>
        <w:tc>
          <w:tcPr>
            <w:tcW w:w="2460" w:type="dxa"/>
          </w:tcPr>
          <w:p w14:paraId="24FB6A29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İÇ ANADOLU BÖLGESİ</w:t>
            </w:r>
          </w:p>
        </w:tc>
        <w:tc>
          <w:tcPr>
            <w:tcW w:w="2436" w:type="dxa"/>
          </w:tcPr>
          <w:p w14:paraId="5C2474AB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436" w:type="dxa"/>
          </w:tcPr>
          <w:p w14:paraId="7D9CB2C9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874" w:type="dxa"/>
          </w:tcPr>
          <w:p w14:paraId="7F83D415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 TAKIM: 12 SPORCU</w:t>
            </w:r>
          </w:p>
        </w:tc>
      </w:tr>
      <w:tr w:rsidR="00F95EF3" w:rsidRPr="00F95EF3" w14:paraId="58C166AB" w14:textId="77777777" w:rsidTr="00820CF6">
        <w:trPr>
          <w:jc w:val="center"/>
        </w:trPr>
        <w:tc>
          <w:tcPr>
            <w:tcW w:w="2460" w:type="dxa"/>
          </w:tcPr>
          <w:p w14:paraId="744599D9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MARMARA BÖLGESİ</w:t>
            </w:r>
          </w:p>
        </w:tc>
        <w:tc>
          <w:tcPr>
            <w:tcW w:w="2436" w:type="dxa"/>
          </w:tcPr>
          <w:p w14:paraId="2D2BFF10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436" w:type="dxa"/>
          </w:tcPr>
          <w:p w14:paraId="0BE4CB94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874" w:type="dxa"/>
          </w:tcPr>
          <w:p w14:paraId="63629A2C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 TAKIM: 12 SPORCU</w:t>
            </w:r>
          </w:p>
        </w:tc>
      </w:tr>
      <w:tr w:rsidR="00F95EF3" w:rsidRPr="00F95EF3" w14:paraId="394C41CA" w14:textId="77777777" w:rsidTr="00820CF6">
        <w:trPr>
          <w:jc w:val="center"/>
        </w:trPr>
        <w:tc>
          <w:tcPr>
            <w:tcW w:w="2460" w:type="dxa"/>
          </w:tcPr>
          <w:p w14:paraId="0E8CA26A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KARADENİZ BÖLGESİ</w:t>
            </w:r>
          </w:p>
        </w:tc>
        <w:tc>
          <w:tcPr>
            <w:tcW w:w="2436" w:type="dxa"/>
          </w:tcPr>
          <w:p w14:paraId="443F6C63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436" w:type="dxa"/>
          </w:tcPr>
          <w:p w14:paraId="502DEE6D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874" w:type="dxa"/>
          </w:tcPr>
          <w:p w14:paraId="0D20AAFC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 TAKIM: 12 SPORCU</w:t>
            </w:r>
          </w:p>
        </w:tc>
      </w:tr>
      <w:tr w:rsidR="00F95EF3" w:rsidRPr="00F95EF3" w14:paraId="419DBB9D" w14:textId="77777777" w:rsidTr="00820CF6">
        <w:trPr>
          <w:jc w:val="center"/>
        </w:trPr>
        <w:tc>
          <w:tcPr>
            <w:tcW w:w="2460" w:type="dxa"/>
          </w:tcPr>
          <w:p w14:paraId="3D84BDB9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AKDENİZ BÖLGESİ</w:t>
            </w:r>
          </w:p>
        </w:tc>
        <w:tc>
          <w:tcPr>
            <w:tcW w:w="2436" w:type="dxa"/>
          </w:tcPr>
          <w:p w14:paraId="286F25CB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436" w:type="dxa"/>
          </w:tcPr>
          <w:p w14:paraId="4B09B071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874" w:type="dxa"/>
          </w:tcPr>
          <w:p w14:paraId="4DC2B4C5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 TAKIM: 12 SPORCU</w:t>
            </w:r>
          </w:p>
        </w:tc>
      </w:tr>
      <w:tr w:rsidR="00F95EF3" w:rsidRPr="00F95EF3" w14:paraId="470F0E17" w14:textId="77777777" w:rsidTr="00820CF6">
        <w:trPr>
          <w:jc w:val="center"/>
        </w:trPr>
        <w:tc>
          <w:tcPr>
            <w:tcW w:w="2460" w:type="dxa"/>
          </w:tcPr>
          <w:p w14:paraId="5B334BE7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  <w:t>GÜNEYDOĞU AND. BÖLGESİ</w:t>
            </w:r>
          </w:p>
        </w:tc>
        <w:tc>
          <w:tcPr>
            <w:tcW w:w="2436" w:type="dxa"/>
          </w:tcPr>
          <w:p w14:paraId="59F3BCE6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436" w:type="dxa"/>
          </w:tcPr>
          <w:p w14:paraId="76A2B78A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874" w:type="dxa"/>
          </w:tcPr>
          <w:p w14:paraId="5B68303A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 TAKIM: 12 SPORCU</w:t>
            </w:r>
          </w:p>
        </w:tc>
      </w:tr>
      <w:tr w:rsidR="00F95EF3" w:rsidRPr="00F95EF3" w14:paraId="401E42D6" w14:textId="77777777" w:rsidTr="00820CF6">
        <w:trPr>
          <w:jc w:val="center"/>
        </w:trPr>
        <w:tc>
          <w:tcPr>
            <w:tcW w:w="2460" w:type="dxa"/>
            <w:tcBorders>
              <w:bottom w:val="single" w:sz="18" w:space="0" w:color="auto"/>
            </w:tcBorders>
          </w:tcPr>
          <w:p w14:paraId="279C6D36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DOĞU AND. BÖLGESİ</w:t>
            </w:r>
          </w:p>
        </w:tc>
        <w:tc>
          <w:tcPr>
            <w:tcW w:w="2436" w:type="dxa"/>
            <w:tcBorders>
              <w:bottom w:val="single" w:sz="18" w:space="0" w:color="auto"/>
            </w:tcBorders>
          </w:tcPr>
          <w:p w14:paraId="371676D3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436" w:type="dxa"/>
            <w:tcBorders>
              <w:bottom w:val="single" w:sz="18" w:space="0" w:color="auto"/>
            </w:tcBorders>
          </w:tcPr>
          <w:p w14:paraId="73D95E0E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1 TAKIM: 6 SPORCU</w:t>
            </w:r>
          </w:p>
        </w:tc>
        <w:tc>
          <w:tcPr>
            <w:tcW w:w="2874" w:type="dxa"/>
            <w:tcBorders>
              <w:bottom w:val="single" w:sz="18" w:space="0" w:color="auto"/>
            </w:tcBorders>
          </w:tcPr>
          <w:p w14:paraId="74FA4461" w14:textId="77777777" w:rsidR="00820CF6" w:rsidRPr="00F95EF3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95EF3">
              <w:rPr>
                <w:rFonts w:ascii="Times New Roman" w:hAnsi="Times New Roman" w:cs="Times New Roman"/>
                <w:i/>
                <w:sz w:val="20"/>
                <w:szCs w:val="24"/>
              </w:rPr>
              <w:t>2 TAKIM: 12 SPORCU</w:t>
            </w:r>
          </w:p>
        </w:tc>
      </w:tr>
      <w:tr w:rsidR="00F95EF3" w:rsidRPr="00F95EF3" w14:paraId="45AB7B41" w14:textId="77777777" w:rsidTr="00820CF6">
        <w:trPr>
          <w:jc w:val="center"/>
        </w:trPr>
        <w:tc>
          <w:tcPr>
            <w:tcW w:w="24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6E07C" w14:textId="77777777" w:rsidR="00820CF6" w:rsidRPr="00DA15ED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TOPLAM 7 BÖLGE</w:t>
            </w:r>
            <w:r w:rsidR="0071347A"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DEN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EDF99" w14:textId="77777777" w:rsidR="00820CF6" w:rsidRPr="00DA15ED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7 TAKIM: 42 SPORCU</w:t>
            </w:r>
          </w:p>
        </w:tc>
        <w:tc>
          <w:tcPr>
            <w:tcW w:w="24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4AF4D" w14:textId="77777777" w:rsidR="00820CF6" w:rsidRPr="00DA15ED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7 TAKIM: 42 SPORCU</w:t>
            </w: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5D1BA" w14:textId="77777777" w:rsidR="00820CF6" w:rsidRPr="00DA15ED" w:rsidRDefault="00820CF6" w:rsidP="00820CF6">
            <w:pPr>
              <w:pStyle w:val="ListeParagraf"/>
              <w:spacing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</w:pPr>
            <w:r w:rsidRPr="00DA15ED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4"/>
              </w:rPr>
              <w:t>14 TAKIM: 84 SPORCU</w:t>
            </w:r>
          </w:p>
        </w:tc>
      </w:tr>
    </w:tbl>
    <w:p w14:paraId="5EA43D4E" w14:textId="77777777" w:rsidR="00820CF6" w:rsidRPr="00F95EF3" w:rsidRDefault="00F202E1" w:rsidP="00F202E1">
      <w:pPr>
        <w:pStyle w:val="ListeParagraf"/>
        <w:spacing w:after="120" w:line="360" w:lineRule="auto"/>
        <w:ind w:left="567" w:firstLine="141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DA15ED">
        <w:rPr>
          <w:rFonts w:ascii="Times New Roman" w:hAnsi="Times New Roman" w:cs="Times New Roman"/>
          <w:b/>
          <w:i/>
          <w:color w:val="FF0000"/>
          <w:sz w:val="20"/>
          <w:szCs w:val="24"/>
        </w:rPr>
        <w:t>*DİP NOT: SPORCU SAYILARI: 5 SPORCU + 1 ANTRENÖR ŞEKLİNDEDİR.</w:t>
      </w:r>
    </w:p>
    <w:p w14:paraId="5DD0C395" w14:textId="77777777" w:rsidR="00397668" w:rsidRPr="00397668" w:rsidRDefault="00397668" w:rsidP="00397668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rı Final maçlarında kupa ve madalya verilmeyecektir. İlk kürsü ve son kürsüde kupa ve madalya verilecektir.</w:t>
      </w:r>
    </w:p>
    <w:p w14:paraId="2CEC1AB3" w14:textId="77777777" w:rsidR="009D65FF" w:rsidRDefault="009D65FF" w:rsidP="009D65FF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rı Final ve Final maçlarında konaklamalar </w:t>
      </w:r>
      <w:r w:rsidR="00397668">
        <w:rPr>
          <w:rFonts w:ascii="Times New Roman" w:hAnsi="Times New Roman" w:cs="Times New Roman"/>
          <w:sz w:val="24"/>
          <w:szCs w:val="24"/>
        </w:rPr>
        <w:t>Kredi ve Yurtlar Genel Müdürlüğü Öğrenci Yurtlarında</w:t>
      </w:r>
      <w:r w:rsidR="00E40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ücretsiz olacak şekilde yapılacaktır.</w:t>
      </w:r>
    </w:p>
    <w:p w14:paraId="78C90A42" w14:textId="77777777" w:rsidR="009D65FF" w:rsidRPr="009D65FF" w:rsidRDefault="009D65FF" w:rsidP="009D65FF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Müdürlükleri takımlarının Yarı Final ve Final maçlarına katılmaları için gerkeli olan iaşe, iabete ve yol masraflarını karşılayacaktır.</w:t>
      </w:r>
    </w:p>
    <w:p w14:paraId="539B7FE2" w14:textId="77777777" w:rsidR="00867FA5" w:rsidRDefault="00867FA5" w:rsidP="00867FA5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aklar Bizim 3x3 Basketbol Gençlik Kupası</w:t>
      </w:r>
      <w:r w:rsidR="009D65FF">
        <w:rPr>
          <w:rFonts w:ascii="Times New Roman" w:hAnsi="Times New Roman" w:cs="Times New Roman"/>
          <w:sz w:val="24"/>
          <w:szCs w:val="24"/>
        </w:rPr>
        <w:t xml:space="preserve"> Final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4900">
        <w:rPr>
          <w:rFonts w:ascii="Times New Roman" w:hAnsi="Times New Roman" w:cs="Times New Roman"/>
          <w:sz w:val="24"/>
          <w:szCs w:val="24"/>
        </w:rPr>
        <w:t>27-</w:t>
      </w:r>
      <w:r>
        <w:rPr>
          <w:rFonts w:ascii="Times New Roman" w:hAnsi="Times New Roman" w:cs="Times New Roman"/>
          <w:sz w:val="24"/>
          <w:szCs w:val="24"/>
        </w:rPr>
        <w:t>28 Haziran tarihinde</w:t>
      </w:r>
      <w:r w:rsidR="009D65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onyada gerçekleştirilecektir.</w:t>
      </w:r>
    </w:p>
    <w:p w14:paraId="0F85EF53" w14:textId="77777777" w:rsidR="00254DB5" w:rsidRPr="009258D4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t>Turnuvada bay geçecek takımlar kuraların en başında ilk belirlenecek takımlar olacaktır.</w:t>
      </w:r>
    </w:p>
    <w:p w14:paraId="203AFE0C" w14:textId="77777777" w:rsidR="00486452" w:rsidRPr="009258D4" w:rsidRDefault="009258D4" w:rsidP="009258D4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8D4">
        <w:rPr>
          <w:rFonts w:ascii="Times New Roman" w:hAnsi="Times New Roman" w:cs="Times New Roman"/>
          <w:sz w:val="24"/>
          <w:szCs w:val="24"/>
        </w:rPr>
        <w:lastRenderedPageBreak/>
        <w:t>Fin</w:t>
      </w:r>
      <w:r w:rsidR="009D65FF">
        <w:rPr>
          <w:rFonts w:ascii="Times New Roman" w:hAnsi="Times New Roman" w:cs="Times New Roman"/>
          <w:sz w:val="24"/>
          <w:szCs w:val="24"/>
        </w:rPr>
        <w:t>al maçları</w:t>
      </w:r>
      <w:r w:rsidR="000277D7">
        <w:rPr>
          <w:rFonts w:ascii="Times New Roman" w:hAnsi="Times New Roman" w:cs="Times New Roman"/>
          <w:sz w:val="24"/>
          <w:szCs w:val="24"/>
        </w:rPr>
        <w:t xml:space="preserve"> imkanlar dahilinde TRT-</w:t>
      </w:r>
      <w:r w:rsidRPr="009258D4">
        <w:rPr>
          <w:rFonts w:ascii="Times New Roman" w:hAnsi="Times New Roman" w:cs="Times New Roman"/>
          <w:sz w:val="24"/>
          <w:szCs w:val="24"/>
        </w:rPr>
        <w:t>2 spor ekranı tarafından canlı olarak yayınlatılması planlanmaktadır.</w:t>
      </w:r>
    </w:p>
    <w:p w14:paraId="1230E35C" w14:textId="77777777" w:rsidR="009D65FF" w:rsidRPr="008B2BE1" w:rsidRDefault="009D65FF" w:rsidP="009D65FF">
      <w:pPr>
        <w:pStyle w:val="ListeParagraf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m sporculara </w:t>
      </w:r>
      <w:r w:rsidR="009258D4" w:rsidRPr="009258D4">
        <w:rPr>
          <w:rFonts w:ascii="Times New Roman" w:hAnsi="Times New Roman" w:cs="Times New Roman"/>
          <w:sz w:val="24"/>
          <w:szCs w:val="24"/>
        </w:rPr>
        <w:t>spor kart çıkartılacaktır.</w:t>
      </w:r>
    </w:p>
    <w:p w14:paraId="581ACEF6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17829693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07D74BC4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698240D1" w14:textId="77777777" w:rsidR="004A1B2E" w:rsidRPr="009258D4" w:rsidRDefault="004A1B2E" w:rsidP="00A6503A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44FD8EFB" w14:textId="77777777" w:rsidR="00FE5827" w:rsidRDefault="009258D4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9258D4">
        <w:rPr>
          <w:rFonts w:ascii="Times New Roman" w:hAnsi="Times New Roman" w:cs="Times New Roman"/>
          <w:b/>
        </w:rPr>
        <w:t xml:space="preserve">     </w:t>
      </w:r>
    </w:p>
    <w:p w14:paraId="4E631317" w14:textId="77777777" w:rsidR="00FE5827" w:rsidRDefault="00FE5827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</w:rPr>
      </w:pPr>
    </w:p>
    <w:p w14:paraId="49E04660" w14:textId="77777777" w:rsidR="008B2BE1" w:rsidRPr="009258D4" w:rsidRDefault="008B2BE1" w:rsidP="008B2BE1">
      <w:pPr>
        <w:spacing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</w:p>
    <w:p w14:paraId="3BF8B5BB" w14:textId="77777777" w:rsidR="004A1B2E" w:rsidRPr="009258D4" w:rsidRDefault="004A1B2E" w:rsidP="00346CC6">
      <w:pPr>
        <w:spacing w:line="240" w:lineRule="auto"/>
        <w:ind w:left="5664" w:firstLine="708"/>
        <w:jc w:val="both"/>
        <w:rPr>
          <w:rFonts w:ascii="Times New Roman" w:hAnsi="Times New Roman" w:cs="Times New Roman"/>
          <w:b/>
          <w:sz w:val="20"/>
          <w:u w:val="single"/>
        </w:rPr>
      </w:pPr>
    </w:p>
    <w:sectPr w:rsidR="004A1B2E" w:rsidRPr="009258D4" w:rsidSect="00AB4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6F4"/>
    <w:multiLevelType w:val="hybridMultilevel"/>
    <w:tmpl w:val="6958EB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43EB9"/>
    <w:multiLevelType w:val="hybridMultilevel"/>
    <w:tmpl w:val="B526ED26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367E8"/>
    <w:multiLevelType w:val="hybridMultilevel"/>
    <w:tmpl w:val="02A84E9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038FB"/>
    <w:multiLevelType w:val="hybridMultilevel"/>
    <w:tmpl w:val="95EAE10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D4485"/>
    <w:multiLevelType w:val="hybridMultilevel"/>
    <w:tmpl w:val="094AC4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122F"/>
    <w:multiLevelType w:val="hybridMultilevel"/>
    <w:tmpl w:val="A78C1EF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F16A7"/>
    <w:multiLevelType w:val="hybridMultilevel"/>
    <w:tmpl w:val="5ABC37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386E"/>
    <w:multiLevelType w:val="hybridMultilevel"/>
    <w:tmpl w:val="33FCA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0081F"/>
    <w:multiLevelType w:val="hybridMultilevel"/>
    <w:tmpl w:val="6CC0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C1025"/>
    <w:multiLevelType w:val="hybridMultilevel"/>
    <w:tmpl w:val="14EA95A4"/>
    <w:lvl w:ilvl="0" w:tplc="041F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C245C3"/>
    <w:multiLevelType w:val="hybridMultilevel"/>
    <w:tmpl w:val="10C0F4E0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46F5B"/>
    <w:multiLevelType w:val="hybridMultilevel"/>
    <w:tmpl w:val="57363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82C47"/>
    <w:multiLevelType w:val="hybridMultilevel"/>
    <w:tmpl w:val="D09C87D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221721"/>
    <w:multiLevelType w:val="multilevel"/>
    <w:tmpl w:val="EC94A9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4354F8F"/>
    <w:multiLevelType w:val="hybridMultilevel"/>
    <w:tmpl w:val="AF54CE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48020C"/>
    <w:multiLevelType w:val="hybridMultilevel"/>
    <w:tmpl w:val="48B498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A3F51"/>
    <w:multiLevelType w:val="hybridMultilevel"/>
    <w:tmpl w:val="78467E0E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EC35FB"/>
    <w:multiLevelType w:val="hybridMultilevel"/>
    <w:tmpl w:val="2DB84E14"/>
    <w:lvl w:ilvl="0" w:tplc="041F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737A6257"/>
    <w:multiLevelType w:val="hybridMultilevel"/>
    <w:tmpl w:val="D2B4E37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81C36"/>
    <w:multiLevelType w:val="hybridMultilevel"/>
    <w:tmpl w:val="E6EEE83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937FD"/>
    <w:multiLevelType w:val="hybridMultilevel"/>
    <w:tmpl w:val="3B08F82A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3F6C"/>
    <w:multiLevelType w:val="hybridMultilevel"/>
    <w:tmpl w:val="B16871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B5F81"/>
    <w:multiLevelType w:val="hybridMultilevel"/>
    <w:tmpl w:val="54DA807C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F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0628626">
    <w:abstractNumId w:val="4"/>
  </w:num>
  <w:num w:numId="2" w16cid:durableId="1597589920">
    <w:abstractNumId w:val="13"/>
  </w:num>
  <w:num w:numId="3" w16cid:durableId="1249002721">
    <w:abstractNumId w:val="17"/>
  </w:num>
  <w:num w:numId="4" w16cid:durableId="108593327">
    <w:abstractNumId w:val="20"/>
  </w:num>
  <w:num w:numId="5" w16cid:durableId="1224757160">
    <w:abstractNumId w:val="2"/>
  </w:num>
  <w:num w:numId="6" w16cid:durableId="1565138355">
    <w:abstractNumId w:val="16"/>
  </w:num>
  <w:num w:numId="7" w16cid:durableId="1442188118">
    <w:abstractNumId w:val="6"/>
  </w:num>
  <w:num w:numId="8" w16cid:durableId="1573616638">
    <w:abstractNumId w:val="15"/>
  </w:num>
  <w:num w:numId="9" w16cid:durableId="1262450390">
    <w:abstractNumId w:val="9"/>
  </w:num>
  <w:num w:numId="10" w16cid:durableId="1461026046">
    <w:abstractNumId w:val="14"/>
  </w:num>
  <w:num w:numId="11" w16cid:durableId="1322731139">
    <w:abstractNumId w:val="10"/>
  </w:num>
  <w:num w:numId="12" w16cid:durableId="1457943765">
    <w:abstractNumId w:val="8"/>
  </w:num>
  <w:num w:numId="13" w16cid:durableId="741608396">
    <w:abstractNumId w:val="3"/>
  </w:num>
  <w:num w:numId="14" w16cid:durableId="541089628">
    <w:abstractNumId w:val="18"/>
  </w:num>
  <w:num w:numId="15" w16cid:durableId="129833437">
    <w:abstractNumId w:val="1"/>
  </w:num>
  <w:num w:numId="16" w16cid:durableId="1893344195">
    <w:abstractNumId w:val="0"/>
  </w:num>
  <w:num w:numId="17" w16cid:durableId="134296643">
    <w:abstractNumId w:val="5"/>
  </w:num>
  <w:num w:numId="18" w16cid:durableId="1167936787">
    <w:abstractNumId w:val="7"/>
  </w:num>
  <w:num w:numId="19" w16cid:durableId="1616596886">
    <w:abstractNumId w:val="22"/>
  </w:num>
  <w:num w:numId="20" w16cid:durableId="780757758">
    <w:abstractNumId w:val="19"/>
  </w:num>
  <w:num w:numId="21" w16cid:durableId="1717898841">
    <w:abstractNumId w:val="21"/>
  </w:num>
  <w:num w:numId="22" w16cid:durableId="1175150858">
    <w:abstractNumId w:val="11"/>
  </w:num>
  <w:num w:numId="23" w16cid:durableId="2030790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0A"/>
    <w:rsid w:val="000214B9"/>
    <w:rsid w:val="00022EE4"/>
    <w:rsid w:val="000277D7"/>
    <w:rsid w:val="00027D67"/>
    <w:rsid w:val="00041E86"/>
    <w:rsid w:val="0004461F"/>
    <w:rsid w:val="00051669"/>
    <w:rsid w:val="000516F6"/>
    <w:rsid w:val="000673E6"/>
    <w:rsid w:val="000765E1"/>
    <w:rsid w:val="00091C4A"/>
    <w:rsid w:val="000C621D"/>
    <w:rsid w:val="000D1924"/>
    <w:rsid w:val="000D499B"/>
    <w:rsid w:val="000E5EEC"/>
    <w:rsid w:val="000F44B7"/>
    <w:rsid w:val="00102BBC"/>
    <w:rsid w:val="00104C14"/>
    <w:rsid w:val="00111DCE"/>
    <w:rsid w:val="001159FA"/>
    <w:rsid w:val="001205DA"/>
    <w:rsid w:val="00122ACB"/>
    <w:rsid w:val="00124511"/>
    <w:rsid w:val="00125716"/>
    <w:rsid w:val="0014591A"/>
    <w:rsid w:val="00155418"/>
    <w:rsid w:val="001617F6"/>
    <w:rsid w:val="00173778"/>
    <w:rsid w:val="001A52AE"/>
    <w:rsid w:val="001C5BEB"/>
    <w:rsid w:val="001F4AA0"/>
    <w:rsid w:val="00202085"/>
    <w:rsid w:val="002125BC"/>
    <w:rsid w:val="002169E9"/>
    <w:rsid w:val="00240E96"/>
    <w:rsid w:val="002526C4"/>
    <w:rsid w:val="00253A90"/>
    <w:rsid w:val="00254DB5"/>
    <w:rsid w:val="00255315"/>
    <w:rsid w:val="00263EF0"/>
    <w:rsid w:val="00266F5D"/>
    <w:rsid w:val="002C2914"/>
    <w:rsid w:val="002D3534"/>
    <w:rsid w:val="002D401F"/>
    <w:rsid w:val="002D6132"/>
    <w:rsid w:val="002F2D43"/>
    <w:rsid w:val="00300CB5"/>
    <w:rsid w:val="0031463F"/>
    <w:rsid w:val="003272BA"/>
    <w:rsid w:val="00337F2C"/>
    <w:rsid w:val="00340AD8"/>
    <w:rsid w:val="00341567"/>
    <w:rsid w:val="00346CC6"/>
    <w:rsid w:val="00347C43"/>
    <w:rsid w:val="0035090F"/>
    <w:rsid w:val="00376C2D"/>
    <w:rsid w:val="003862C8"/>
    <w:rsid w:val="00386B23"/>
    <w:rsid w:val="00394CC4"/>
    <w:rsid w:val="003955CE"/>
    <w:rsid w:val="00397668"/>
    <w:rsid w:val="003D6D87"/>
    <w:rsid w:val="003F20CE"/>
    <w:rsid w:val="00400463"/>
    <w:rsid w:val="004141BD"/>
    <w:rsid w:val="00415FC1"/>
    <w:rsid w:val="00420205"/>
    <w:rsid w:val="00421AD5"/>
    <w:rsid w:val="00432B0E"/>
    <w:rsid w:val="00443D69"/>
    <w:rsid w:val="004471CE"/>
    <w:rsid w:val="00452CCF"/>
    <w:rsid w:val="00464456"/>
    <w:rsid w:val="00474B39"/>
    <w:rsid w:val="00475195"/>
    <w:rsid w:val="00486452"/>
    <w:rsid w:val="004A1B2E"/>
    <w:rsid w:val="004A552F"/>
    <w:rsid w:val="004A5D9E"/>
    <w:rsid w:val="004B60B4"/>
    <w:rsid w:val="004E0AF8"/>
    <w:rsid w:val="004E5FEA"/>
    <w:rsid w:val="00534E19"/>
    <w:rsid w:val="0055327E"/>
    <w:rsid w:val="0056724A"/>
    <w:rsid w:val="005823D5"/>
    <w:rsid w:val="005861A4"/>
    <w:rsid w:val="00590022"/>
    <w:rsid w:val="00595E2C"/>
    <w:rsid w:val="0059761A"/>
    <w:rsid w:val="005A173F"/>
    <w:rsid w:val="005A1DF4"/>
    <w:rsid w:val="005A61AF"/>
    <w:rsid w:val="005B38B6"/>
    <w:rsid w:val="005B65E6"/>
    <w:rsid w:val="005C759B"/>
    <w:rsid w:val="005E21CF"/>
    <w:rsid w:val="005F0730"/>
    <w:rsid w:val="005F4459"/>
    <w:rsid w:val="0060752B"/>
    <w:rsid w:val="00611951"/>
    <w:rsid w:val="00626AD3"/>
    <w:rsid w:val="0065359E"/>
    <w:rsid w:val="006608AD"/>
    <w:rsid w:val="006677C9"/>
    <w:rsid w:val="006773DE"/>
    <w:rsid w:val="00682312"/>
    <w:rsid w:val="00684D0B"/>
    <w:rsid w:val="006A32D6"/>
    <w:rsid w:val="006A643C"/>
    <w:rsid w:val="006B1530"/>
    <w:rsid w:val="006B19E7"/>
    <w:rsid w:val="006B2163"/>
    <w:rsid w:val="006B4E72"/>
    <w:rsid w:val="006F33E7"/>
    <w:rsid w:val="0071347A"/>
    <w:rsid w:val="0072388E"/>
    <w:rsid w:val="007245BB"/>
    <w:rsid w:val="00726278"/>
    <w:rsid w:val="0073430D"/>
    <w:rsid w:val="00734B16"/>
    <w:rsid w:val="00753B36"/>
    <w:rsid w:val="00766E3E"/>
    <w:rsid w:val="00767422"/>
    <w:rsid w:val="00795904"/>
    <w:rsid w:val="007A7DE3"/>
    <w:rsid w:val="007C1D2D"/>
    <w:rsid w:val="007C1DF6"/>
    <w:rsid w:val="007C51E4"/>
    <w:rsid w:val="007F288E"/>
    <w:rsid w:val="00814986"/>
    <w:rsid w:val="00820CF6"/>
    <w:rsid w:val="00821EFB"/>
    <w:rsid w:val="00836FC5"/>
    <w:rsid w:val="00867FA5"/>
    <w:rsid w:val="00874680"/>
    <w:rsid w:val="008869B4"/>
    <w:rsid w:val="0089710D"/>
    <w:rsid w:val="008A00B9"/>
    <w:rsid w:val="008B0862"/>
    <w:rsid w:val="008B2BE1"/>
    <w:rsid w:val="008D3A56"/>
    <w:rsid w:val="008D4BB8"/>
    <w:rsid w:val="008E283A"/>
    <w:rsid w:val="008E7914"/>
    <w:rsid w:val="008F2D3F"/>
    <w:rsid w:val="008F5CE5"/>
    <w:rsid w:val="009162BF"/>
    <w:rsid w:val="00921C9C"/>
    <w:rsid w:val="009258D4"/>
    <w:rsid w:val="00925BB4"/>
    <w:rsid w:val="00936C35"/>
    <w:rsid w:val="009414F8"/>
    <w:rsid w:val="00951516"/>
    <w:rsid w:val="00953BB2"/>
    <w:rsid w:val="0096267D"/>
    <w:rsid w:val="00970DE3"/>
    <w:rsid w:val="00981000"/>
    <w:rsid w:val="00985BD9"/>
    <w:rsid w:val="00995280"/>
    <w:rsid w:val="009A095A"/>
    <w:rsid w:val="009B5168"/>
    <w:rsid w:val="009D004F"/>
    <w:rsid w:val="009D1C24"/>
    <w:rsid w:val="009D65FF"/>
    <w:rsid w:val="009E460B"/>
    <w:rsid w:val="009F0C74"/>
    <w:rsid w:val="00A01187"/>
    <w:rsid w:val="00A1168E"/>
    <w:rsid w:val="00A34900"/>
    <w:rsid w:val="00A37706"/>
    <w:rsid w:val="00A37CCD"/>
    <w:rsid w:val="00A46779"/>
    <w:rsid w:val="00A6503A"/>
    <w:rsid w:val="00A655C1"/>
    <w:rsid w:val="00A674A6"/>
    <w:rsid w:val="00A72231"/>
    <w:rsid w:val="00A7610A"/>
    <w:rsid w:val="00A81922"/>
    <w:rsid w:val="00A92C13"/>
    <w:rsid w:val="00A95613"/>
    <w:rsid w:val="00AA114F"/>
    <w:rsid w:val="00AA13C0"/>
    <w:rsid w:val="00AB24AD"/>
    <w:rsid w:val="00AB4109"/>
    <w:rsid w:val="00AB4848"/>
    <w:rsid w:val="00AB4B7C"/>
    <w:rsid w:val="00B0716E"/>
    <w:rsid w:val="00B22CA6"/>
    <w:rsid w:val="00B279E2"/>
    <w:rsid w:val="00B35720"/>
    <w:rsid w:val="00B357EA"/>
    <w:rsid w:val="00B4121E"/>
    <w:rsid w:val="00B42B19"/>
    <w:rsid w:val="00B44E9A"/>
    <w:rsid w:val="00B50BFE"/>
    <w:rsid w:val="00B53749"/>
    <w:rsid w:val="00B65C7D"/>
    <w:rsid w:val="00B66C8D"/>
    <w:rsid w:val="00B703D3"/>
    <w:rsid w:val="00B81CD8"/>
    <w:rsid w:val="00B937CD"/>
    <w:rsid w:val="00B95477"/>
    <w:rsid w:val="00BA2710"/>
    <w:rsid w:val="00BB156A"/>
    <w:rsid w:val="00BB1D2A"/>
    <w:rsid w:val="00BB22B2"/>
    <w:rsid w:val="00BB4104"/>
    <w:rsid w:val="00BE0BF5"/>
    <w:rsid w:val="00C02BC3"/>
    <w:rsid w:val="00C032F1"/>
    <w:rsid w:val="00C033CC"/>
    <w:rsid w:val="00C22E95"/>
    <w:rsid w:val="00C249D0"/>
    <w:rsid w:val="00C330FD"/>
    <w:rsid w:val="00C50BB9"/>
    <w:rsid w:val="00C54218"/>
    <w:rsid w:val="00C6164D"/>
    <w:rsid w:val="00C779C1"/>
    <w:rsid w:val="00C863EC"/>
    <w:rsid w:val="00C869A4"/>
    <w:rsid w:val="00CA3557"/>
    <w:rsid w:val="00CB364D"/>
    <w:rsid w:val="00CD505D"/>
    <w:rsid w:val="00CD583B"/>
    <w:rsid w:val="00CE57AE"/>
    <w:rsid w:val="00CF1996"/>
    <w:rsid w:val="00CF6149"/>
    <w:rsid w:val="00CF793F"/>
    <w:rsid w:val="00D1191F"/>
    <w:rsid w:val="00D1267F"/>
    <w:rsid w:val="00D1550A"/>
    <w:rsid w:val="00D16BD1"/>
    <w:rsid w:val="00D17206"/>
    <w:rsid w:val="00D2520E"/>
    <w:rsid w:val="00D25513"/>
    <w:rsid w:val="00D27B6E"/>
    <w:rsid w:val="00D34F04"/>
    <w:rsid w:val="00D43776"/>
    <w:rsid w:val="00D82073"/>
    <w:rsid w:val="00D83EF9"/>
    <w:rsid w:val="00D858BA"/>
    <w:rsid w:val="00D87E21"/>
    <w:rsid w:val="00D96301"/>
    <w:rsid w:val="00D97E98"/>
    <w:rsid w:val="00DA15ED"/>
    <w:rsid w:val="00DB7A22"/>
    <w:rsid w:val="00DC5B4B"/>
    <w:rsid w:val="00DE3C19"/>
    <w:rsid w:val="00DF4D57"/>
    <w:rsid w:val="00DF69EA"/>
    <w:rsid w:val="00E16BF0"/>
    <w:rsid w:val="00E17805"/>
    <w:rsid w:val="00E34584"/>
    <w:rsid w:val="00E403D3"/>
    <w:rsid w:val="00E40E4A"/>
    <w:rsid w:val="00E42EAD"/>
    <w:rsid w:val="00E716C1"/>
    <w:rsid w:val="00E74034"/>
    <w:rsid w:val="00E74E1A"/>
    <w:rsid w:val="00E82C15"/>
    <w:rsid w:val="00E868E3"/>
    <w:rsid w:val="00E908AD"/>
    <w:rsid w:val="00EA4EDC"/>
    <w:rsid w:val="00EB3B5A"/>
    <w:rsid w:val="00EC7C74"/>
    <w:rsid w:val="00F022E5"/>
    <w:rsid w:val="00F05BB9"/>
    <w:rsid w:val="00F05C3A"/>
    <w:rsid w:val="00F175AB"/>
    <w:rsid w:val="00F202E1"/>
    <w:rsid w:val="00F2112F"/>
    <w:rsid w:val="00F2775B"/>
    <w:rsid w:val="00F30740"/>
    <w:rsid w:val="00F32452"/>
    <w:rsid w:val="00F34D86"/>
    <w:rsid w:val="00F36011"/>
    <w:rsid w:val="00F44A5F"/>
    <w:rsid w:val="00F44B8D"/>
    <w:rsid w:val="00F62AD9"/>
    <w:rsid w:val="00F74759"/>
    <w:rsid w:val="00F770E3"/>
    <w:rsid w:val="00F7730C"/>
    <w:rsid w:val="00F77C37"/>
    <w:rsid w:val="00F813C2"/>
    <w:rsid w:val="00F85074"/>
    <w:rsid w:val="00F9186D"/>
    <w:rsid w:val="00F95EF3"/>
    <w:rsid w:val="00FA3EB7"/>
    <w:rsid w:val="00FB01EF"/>
    <w:rsid w:val="00FE052E"/>
    <w:rsid w:val="00FE4E15"/>
    <w:rsid w:val="00FE5827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7F7C"/>
  <w15:docId w15:val="{F314979B-7C42-4663-AF56-4CF4F7DB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730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610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3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84"/>
    <w:rPr>
      <w:rFonts w:ascii="Segoe UI" w:hAnsi="Segoe UI" w:cs="Segoe UI"/>
      <w:noProof/>
      <w:sz w:val="18"/>
      <w:szCs w:val="18"/>
    </w:rPr>
  </w:style>
  <w:style w:type="table" w:styleId="TabloKlavuzu">
    <w:name w:val="Table Grid"/>
    <w:basedOn w:val="NormalTablo"/>
    <w:uiPriority w:val="59"/>
    <w:rsid w:val="00A65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D6D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D5349-0CC0-4CD0-8663-8A28CB5D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.demirok</dc:creator>
  <cp:lastModifiedBy>Gokhan CAKAR</cp:lastModifiedBy>
  <cp:revision>69</cp:revision>
  <cp:lastPrinted>2022-05-05T10:49:00Z</cp:lastPrinted>
  <dcterms:created xsi:type="dcterms:W3CDTF">2020-10-06T19:34:00Z</dcterms:created>
  <dcterms:modified xsi:type="dcterms:W3CDTF">2022-05-13T07:41:00Z</dcterms:modified>
</cp:coreProperties>
</file>